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5F1" w:rsidRPr="008F3047" w:rsidRDefault="00917537" w:rsidP="00AB13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32"/>
          <w:szCs w:val="24"/>
          <w:lang w:eastAsia="ru-RU"/>
        </w:rPr>
        <w:t xml:space="preserve">Отчет о результатах 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sz w:val="32"/>
          <w:szCs w:val="24"/>
          <w:lang w:eastAsia="ru-RU"/>
        </w:rPr>
        <w:t>самообследования</w:t>
      </w:r>
      <w:proofErr w:type="spellEnd"/>
    </w:p>
    <w:p w:rsidR="009735F1" w:rsidRPr="00726155" w:rsidRDefault="009735F1" w:rsidP="00AB13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</w:pPr>
      <w:r w:rsidRPr="008F3047">
        <w:rPr>
          <w:rFonts w:ascii="Times New Roman" w:eastAsia="Times New Roman" w:hAnsi="Times New Roman" w:cs="Times New Roman"/>
          <w:b/>
          <w:color w:val="222222"/>
          <w:sz w:val="32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/>
          <w:color w:val="222222"/>
          <w:sz w:val="32"/>
          <w:szCs w:val="24"/>
          <w:lang w:eastAsia="ru-RU"/>
        </w:rPr>
        <w:t>К</w:t>
      </w:r>
      <w:r w:rsidR="00623DFB">
        <w:rPr>
          <w:rFonts w:ascii="Times New Roman" w:eastAsia="Times New Roman" w:hAnsi="Times New Roman" w:cs="Times New Roman"/>
          <w:b/>
          <w:color w:val="222222"/>
          <w:sz w:val="32"/>
          <w:szCs w:val="24"/>
          <w:lang w:eastAsia="ru-RU"/>
        </w:rPr>
        <w:t>ОУ «</w:t>
      </w:r>
      <w:proofErr w:type="spellStart"/>
      <w:r w:rsidR="00623DFB">
        <w:rPr>
          <w:rFonts w:ascii="Times New Roman" w:eastAsia="Times New Roman" w:hAnsi="Times New Roman" w:cs="Times New Roman"/>
          <w:b/>
          <w:color w:val="222222"/>
          <w:sz w:val="32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b/>
          <w:color w:val="222222"/>
          <w:sz w:val="32"/>
          <w:szCs w:val="24"/>
          <w:lang w:eastAsia="ru-RU"/>
        </w:rPr>
        <w:t>ейбукская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32"/>
          <w:szCs w:val="24"/>
          <w:lang w:eastAsia="ru-RU"/>
        </w:rPr>
        <w:t xml:space="preserve">  </w:t>
      </w:r>
      <w:r w:rsidR="00623DFB">
        <w:rPr>
          <w:rFonts w:ascii="Times New Roman" w:eastAsia="Times New Roman" w:hAnsi="Times New Roman" w:cs="Times New Roman"/>
          <w:b/>
          <w:color w:val="222222"/>
          <w:sz w:val="32"/>
          <w:szCs w:val="24"/>
          <w:lang w:eastAsia="ru-RU"/>
        </w:rPr>
        <w:t xml:space="preserve">основная </w:t>
      </w:r>
      <w:r>
        <w:rPr>
          <w:rFonts w:ascii="Times New Roman" w:eastAsia="Times New Roman" w:hAnsi="Times New Roman" w:cs="Times New Roman"/>
          <w:b/>
          <w:color w:val="222222"/>
          <w:sz w:val="32"/>
          <w:szCs w:val="24"/>
          <w:lang w:eastAsia="ru-RU"/>
        </w:rPr>
        <w:t>общеобразовательная школа</w:t>
      </w:r>
      <w:r w:rsidRPr="008F3047">
        <w:rPr>
          <w:rFonts w:ascii="Times New Roman" w:eastAsia="Times New Roman" w:hAnsi="Times New Roman" w:cs="Times New Roman"/>
          <w:b/>
          <w:color w:val="222222"/>
          <w:sz w:val="32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color w:val="222222"/>
          <w:sz w:val="32"/>
          <w:szCs w:val="24"/>
          <w:lang w:eastAsia="ru-RU"/>
        </w:rPr>
        <w:t xml:space="preserve">с. </w:t>
      </w:r>
      <w:r w:rsidR="00623DFB">
        <w:rPr>
          <w:rFonts w:ascii="Times New Roman" w:eastAsia="Times New Roman" w:hAnsi="Times New Roman" w:cs="Times New Roman"/>
          <w:b/>
          <w:color w:val="222222"/>
          <w:sz w:val="32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sz w:val="32"/>
          <w:szCs w:val="24"/>
          <w:lang w:eastAsia="ru-RU"/>
        </w:rPr>
        <w:t>Дейбук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32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sz w:val="32"/>
          <w:szCs w:val="24"/>
          <w:lang w:eastAsia="ru-RU"/>
        </w:rPr>
        <w:t>Каякентского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32"/>
          <w:szCs w:val="24"/>
          <w:lang w:eastAsia="ru-RU"/>
        </w:rPr>
        <w:t xml:space="preserve"> района, РД.</w:t>
      </w:r>
    </w:p>
    <w:p w:rsidR="009735F1" w:rsidRPr="00726155" w:rsidRDefault="009735F1" w:rsidP="00AB13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726155">
        <w:rPr>
          <w:rFonts w:ascii="Times New Roman" w:eastAsia="Times New Roman" w:hAnsi="Times New Roman" w:cs="Times New Roman"/>
          <w:b/>
          <w:color w:val="222222"/>
          <w:sz w:val="28"/>
          <w:szCs w:val="24"/>
          <w:lang w:eastAsia="ru-RU"/>
        </w:rPr>
        <w:t>по итогам 201</w:t>
      </w:r>
      <w:r w:rsidR="00217E3E">
        <w:rPr>
          <w:rFonts w:ascii="Times New Roman" w:eastAsia="Times New Roman" w:hAnsi="Times New Roman" w:cs="Times New Roman"/>
          <w:b/>
          <w:color w:val="222222"/>
          <w:sz w:val="28"/>
          <w:szCs w:val="24"/>
          <w:lang w:eastAsia="ru-RU"/>
        </w:rPr>
        <w:t>7</w:t>
      </w:r>
      <w:r w:rsidRPr="00726155">
        <w:rPr>
          <w:rFonts w:ascii="Times New Roman" w:eastAsia="Times New Roman" w:hAnsi="Times New Roman" w:cs="Times New Roman"/>
          <w:b/>
          <w:color w:val="222222"/>
          <w:sz w:val="28"/>
          <w:szCs w:val="24"/>
          <w:lang w:eastAsia="ru-RU"/>
        </w:rPr>
        <w:t>/201</w:t>
      </w:r>
      <w:r w:rsidR="00217E3E">
        <w:rPr>
          <w:rFonts w:ascii="Times New Roman" w:eastAsia="Times New Roman" w:hAnsi="Times New Roman" w:cs="Times New Roman"/>
          <w:b/>
          <w:color w:val="222222"/>
          <w:sz w:val="28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4"/>
          <w:lang w:eastAsia="ru-RU"/>
        </w:rPr>
        <w:t xml:space="preserve"> </w:t>
      </w:r>
      <w:r w:rsidRPr="00726155">
        <w:rPr>
          <w:rFonts w:ascii="Times New Roman" w:eastAsia="Times New Roman" w:hAnsi="Times New Roman" w:cs="Times New Roman"/>
          <w:b/>
          <w:color w:val="222222"/>
          <w:sz w:val="28"/>
          <w:szCs w:val="24"/>
          <w:lang w:eastAsia="ru-RU"/>
        </w:rPr>
        <w:t>учебного года</w:t>
      </w:r>
    </w:p>
    <w:p w:rsidR="009735F1" w:rsidRDefault="009735F1" w:rsidP="003C4F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4529D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 </w:t>
      </w:r>
      <w:r w:rsidRPr="0090057D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Средняя общеобразовательная школа </w:t>
      </w:r>
      <w:r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 </w:t>
      </w:r>
      <w:r w:rsidRPr="0090057D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 </w:t>
      </w:r>
    </w:p>
    <w:p w:rsidR="009735F1" w:rsidRPr="0090057D" w:rsidRDefault="009735F1" w:rsidP="003C4F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 </w:t>
      </w:r>
      <w:r w:rsidRPr="0090057D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функционирует с 19</w:t>
      </w:r>
      <w:r w:rsidR="00623DFB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36 </w:t>
      </w:r>
      <w:r w:rsidRPr="0090057D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года. </w:t>
      </w:r>
    </w:p>
    <w:p w:rsidR="009735F1" w:rsidRDefault="009735F1" w:rsidP="003C4F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9735F1" w:rsidRDefault="009735F1" w:rsidP="003C4F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9735F1" w:rsidRPr="00C274E8" w:rsidRDefault="009735F1" w:rsidP="003C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имеет Устав, лицензию </w:t>
      </w:r>
      <w:r w:rsidR="00C274E8" w:rsidRPr="00C274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 05Л01 № 0002979</w:t>
      </w:r>
      <w:r w:rsidRPr="00C2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274E8" w:rsidRPr="00C274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№ 8591, от 26.04.2016</w:t>
      </w:r>
      <w:r w:rsidRPr="00C2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свидетельство о </w:t>
      </w:r>
      <w:r w:rsidR="00C274E8" w:rsidRPr="00C274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аккредитации  серия 05А01 № 0001689  регистрационный   № 6774</w:t>
      </w:r>
      <w:r w:rsidRPr="00C2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на </w:t>
      </w:r>
      <w:r w:rsidR="00C274E8" w:rsidRPr="00C2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.05.2018</w:t>
      </w:r>
      <w:r w:rsidRPr="00C2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:rsidR="009735F1" w:rsidRPr="00C274E8" w:rsidRDefault="009735F1" w:rsidP="003C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5F1" w:rsidRPr="00623DFB" w:rsidRDefault="009735F1" w:rsidP="003C4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735F1" w:rsidRPr="00C274E8" w:rsidRDefault="009735F1" w:rsidP="003C4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4E8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ими документами можно ознакомиться  на стенде школы и на школьном сайте   (</w:t>
      </w:r>
      <w:r w:rsidRPr="00C274E8">
        <w:t xml:space="preserve"> </w:t>
      </w:r>
      <w:hyperlink r:id="rId8" w:history="1">
        <w:r w:rsidR="00C274E8" w:rsidRPr="00C274E8">
          <w:t xml:space="preserve"> </w:t>
        </w:r>
        <w:r w:rsidR="00C274E8" w:rsidRPr="00C274E8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http</w:t>
        </w:r>
        <w:r w:rsidR="00C274E8" w:rsidRPr="00C274E8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://</w:t>
        </w:r>
        <w:proofErr w:type="spellStart"/>
        <w:r w:rsidR="00C274E8" w:rsidRPr="00C274E8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deybu</w:t>
        </w:r>
        <w:proofErr w:type="spellEnd"/>
        <w:r w:rsidR="00C274E8" w:rsidRPr="00C274E8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="00C274E8" w:rsidRPr="00C274E8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dagestanschool</w:t>
        </w:r>
        <w:proofErr w:type="spellEnd"/>
        <w:r w:rsidR="00C274E8" w:rsidRPr="00C274E8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="00C274E8" w:rsidRPr="00C274E8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</w:t>
        </w:r>
        <w:proofErr w:type="spellEnd"/>
        <w:r w:rsidR="00C274E8" w:rsidRPr="00C274E8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u</w:t>
        </w:r>
      </w:hyperlink>
      <w:r w:rsidRPr="00C274E8">
        <w:rPr>
          <w:rFonts w:ascii="Times New Roman" w:eastAsia="Times New Roman" w:hAnsi="Times New Roman" w:cs="Times New Roman"/>
          <w:sz w:val="28"/>
          <w:szCs w:val="28"/>
          <w:lang w:eastAsia="ru-RU"/>
        </w:rPr>
        <w:t>/) раздел «</w:t>
      </w:r>
      <w:r w:rsidR="00917537" w:rsidRPr="00C274E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274E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ы».</w:t>
      </w:r>
    </w:p>
    <w:p w:rsidR="009735F1" w:rsidRPr="00623DFB" w:rsidRDefault="009735F1" w:rsidP="003C4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623DFB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</w:p>
    <w:p w:rsidR="009735F1" w:rsidRPr="008C66CC" w:rsidRDefault="009735F1" w:rsidP="003C4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66CC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Школа продолжает использовать в своей работе </w:t>
      </w:r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4"/>
          <w:lang w:eastAsia="ru-RU"/>
        </w:rPr>
        <w:t xml:space="preserve"> традиционную </w:t>
      </w:r>
      <w:r w:rsidRPr="008C66CC">
        <w:rPr>
          <w:rFonts w:ascii="Times New Roman" w:eastAsia="Times New Roman" w:hAnsi="Times New Roman" w:cs="Times New Roman"/>
          <w:b/>
          <w:i/>
          <w:color w:val="222222"/>
          <w:sz w:val="28"/>
          <w:szCs w:val="24"/>
          <w:lang w:eastAsia="ru-RU"/>
        </w:rPr>
        <w:t xml:space="preserve"> организацию учебно-воспитательного процесса</w:t>
      </w:r>
      <w:r w:rsidRPr="00E0301A">
        <w:rPr>
          <w:rFonts w:ascii="Times New Roman" w:eastAsia="Times New Roman" w:hAnsi="Times New Roman" w:cs="Times New Roman"/>
          <w:b/>
          <w:color w:val="222222"/>
          <w:sz w:val="28"/>
          <w:szCs w:val="24"/>
          <w:u w:val="single"/>
          <w:lang w:eastAsia="ru-RU"/>
        </w:rPr>
        <w:t xml:space="preserve">. </w:t>
      </w:r>
      <w:r w:rsidRPr="00E0301A">
        <w:rPr>
          <w:rFonts w:ascii="Times New Roman" w:eastAsia="Times New Roman" w:hAnsi="Times New Roman" w:cs="Times New Roman"/>
          <w:color w:val="222222"/>
          <w:sz w:val="28"/>
          <w:szCs w:val="24"/>
          <w:u w:val="single"/>
          <w:lang w:eastAsia="ru-RU"/>
        </w:rPr>
        <w:t xml:space="preserve">Введение сдвоенных уроков позволило сократить количество учебных предметов </w:t>
      </w:r>
      <w:r w:rsidRPr="00E0301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в течение дня с 6-ти до 3-х, </w:t>
      </w:r>
      <w:r w:rsidRPr="00E0301A">
        <w:rPr>
          <w:rFonts w:ascii="Times New Roman" w:eastAsia="Times New Roman" w:hAnsi="Times New Roman" w:cs="Times New Roman"/>
          <w:color w:val="222222"/>
          <w:sz w:val="28"/>
          <w:szCs w:val="24"/>
          <w:u w:val="single"/>
          <w:lang w:eastAsia="ru-RU"/>
        </w:rPr>
        <w:t>уменьшить время на подготовку домашних заданий школьниками. При этом у детей остается достаточно</w:t>
      </w:r>
      <w:r w:rsidRPr="008C66CC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 времени на занятия спортом, занятия в соответствии с собственными интересами, на сон. </w:t>
      </w:r>
      <w:r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Школа 2-</w:t>
      </w:r>
      <w:r w:rsidR="00623DFB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9 </w:t>
      </w:r>
      <w:r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классах работа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в режиме 6</w:t>
      </w:r>
      <w:r w:rsidRPr="008C66CC">
        <w:rPr>
          <w:rFonts w:ascii="Times New Roman" w:eastAsia="Times New Roman" w:hAnsi="Times New Roman" w:cs="Times New Roman"/>
          <w:sz w:val="28"/>
          <w:szCs w:val="24"/>
          <w:lang w:eastAsia="ru-RU"/>
        </w:rPr>
        <w:t>- дневной учебной недел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 где нагрузка</w:t>
      </w:r>
      <w:r w:rsidRPr="008C66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вномерно  распределена</w:t>
      </w:r>
      <w:r w:rsidRPr="008C66C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1 классы обучаются режиме 5</w:t>
      </w:r>
      <w:r w:rsidRPr="008C66CC">
        <w:rPr>
          <w:rFonts w:ascii="Times New Roman" w:eastAsia="Times New Roman" w:hAnsi="Times New Roman" w:cs="Times New Roman"/>
          <w:sz w:val="28"/>
          <w:szCs w:val="24"/>
          <w:lang w:eastAsia="ru-RU"/>
        </w:rPr>
        <w:t>- дневной учебной недел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735F1" w:rsidRPr="008C66CC" w:rsidRDefault="009735F1" w:rsidP="003C4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8C66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школе используе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лендарный план, состоящий из 4 </w:t>
      </w:r>
      <w:r w:rsidRPr="008C66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етвертей</w:t>
      </w:r>
      <w:r w:rsidRPr="008C66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C66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жду учебны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етвертями </w:t>
      </w:r>
      <w:r w:rsidRPr="008C66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ходят каникулы продолжительность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менее </w:t>
      </w:r>
      <w:r w:rsidRPr="008C66CC">
        <w:rPr>
          <w:rFonts w:ascii="Times New Roman" w:eastAsia="Times New Roman" w:hAnsi="Times New Roman" w:cs="Times New Roman"/>
          <w:sz w:val="28"/>
          <w:szCs w:val="24"/>
          <w:lang w:eastAsia="ru-RU"/>
        </w:rPr>
        <w:t>1 неде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8C66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C66CC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Распределение каникулярного времени в течение учебного года между учебными периодами так же дает положительные результаты снижения утомляемости и сохранения здоровья учащихся.</w:t>
      </w:r>
    </w:p>
    <w:p w:rsidR="009735F1" w:rsidRDefault="009735F1" w:rsidP="003C4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459F">
        <w:rPr>
          <w:rFonts w:ascii="Times New Roman" w:eastAsia="Times New Roman" w:hAnsi="Times New Roman" w:cs="Times New Roman"/>
          <w:sz w:val="28"/>
          <w:szCs w:val="24"/>
          <w:lang w:eastAsia="ru-RU"/>
        </w:rPr>
        <w:t>В 3-</w:t>
      </w:r>
      <w:r w:rsidR="00623DFB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A8459F">
        <w:rPr>
          <w:rFonts w:ascii="Times New Roman" w:eastAsia="Times New Roman" w:hAnsi="Times New Roman" w:cs="Times New Roman"/>
          <w:sz w:val="28"/>
          <w:szCs w:val="24"/>
          <w:lang w:eastAsia="ru-RU"/>
        </w:rPr>
        <w:t>,  классах аттестация проводится в каждой учебной четверти.</w:t>
      </w:r>
    </w:p>
    <w:p w:rsidR="009735F1" w:rsidRPr="00A8459F" w:rsidRDefault="009735F1" w:rsidP="003C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  <w:r w:rsidRPr="008C66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должительность урок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-х классов </w:t>
      </w:r>
      <w:r w:rsidRPr="008C66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5 минут в первой  четверти, 40 минут - во второй и в третьей четверти,</w:t>
      </w:r>
      <w:r w:rsidRPr="00A845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C66CC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 минут в четвертой четверти.</w:t>
      </w:r>
    </w:p>
    <w:p w:rsidR="009735F1" w:rsidRPr="008C66CC" w:rsidRDefault="009735F1" w:rsidP="003C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66C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одолжительность урок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-</w:t>
      </w:r>
      <w:r w:rsidR="00623DFB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лассов</w:t>
      </w:r>
      <w:r w:rsidRPr="008C66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ставляет 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 минут в первой и в четвертой четверти, 40 минут - во второй и в третьей четверти.</w:t>
      </w:r>
    </w:p>
    <w:p w:rsidR="009735F1" w:rsidRPr="008C66CC" w:rsidRDefault="009735F1" w:rsidP="003C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66C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Обучение и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странному языку начинается со 2</w:t>
      </w:r>
      <w:r w:rsidRPr="008C66CC">
        <w:rPr>
          <w:rFonts w:ascii="Times New Roman" w:eastAsia="Times New Roman" w:hAnsi="Times New Roman" w:cs="Times New Roman"/>
          <w:sz w:val="28"/>
          <w:szCs w:val="24"/>
          <w:lang w:eastAsia="ru-RU"/>
        </w:rPr>
        <w:t>-го класса.</w:t>
      </w:r>
    </w:p>
    <w:p w:rsidR="009735F1" w:rsidRPr="008C66CC" w:rsidRDefault="009735F1" w:rsidP="003C4F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8C66CC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ab/>
        <w:t xml:space="preserve">Все учебники, по которым ведется обучение на базовом </w:t>
      </w:r>
      <w:r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 </w:t>
      </w:r>
      <w:r w:rsidRPr="008C66CC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 уровн</w:t>
      </w:r>
      <w:r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е</w:t>
      </w:r>
      <w:r w:rsidRPr="008C66CC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, утверждены приказом</w:t>
      </w:r>
      <w:r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 Министерства образования</w:t>
      </w:r>
      <w:r w:rsidRPr="008C66CC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 и науки РФ.</w:t>
      </w:r>
    </w:p>
    <w:p w:rsidR="009735F1" w:rsidRPr="00726155" w:rsidRDefault="009735F1" w:rsidP="003C4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 </w:t>
      </w:r>
    </w:p>
    <w:p w:rsidR="009735F1" w:rsidRPr="00623DFB" w:rsidRDefault="009735F1" w:rsidP="003C4F76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4"/>
        </w:rPr>
      </w:pPr>
      <w:r w:rsidRPr="00623DFB">
        <w:rPr>
          <w:rFonts w:ascii="Times New Roman" w:hAnsi="Times New Roman" w:cs="Times New Roman"/>
          <w:color w:val="FF0000"/>
          <w:sz w:val="28"/>
          <w:szCs w:val="24"/>
          <w:lang w:eastAsia="ru-RU"/>
        </w:rPr>
        <w:t xml:space="preserve">На 1 сентября в школе обучалось </w:t>
      </w:r>
      <w:r w:rsidR="00C274E8">
        <w:rPr>
          <w:rFonts w:ascii="Times New Roman" w:hAnsi="Times New Roman" w:cs="Times New Roman"/>
          <w:b/>
          <w:i/>
          <w:color w:val="FF0000"/>
          <w:sz w:val="28"/>
          <w:szCs w:val="24"/>
          <w:u w:val="single"/>
          <w:lang w:eastAsia="ru-RU"/>
        </w:rPr>
        <w:t>58</w:t>
      </w:r>
      <w:r w:rsidRPr="00623DFB">
        <w:rPr>
          <w:rFonts w:ascii="Times New Roman" w:hAnsi="Times New Roman" w:cs="Times New Roman"/>
          <w:b/>
          <w:i/>
          <w:color w:val="FF0000"/>
          <w:sz w:val="28"/>
          <w:szCs w:val="24"/>
          <w:u w:val="single"/>
          <w:lang w:eastAsia="ru-RU"/>
        </w:rPr>
        <w:t xml:space="preserve"> </w:t>
      </w:r>
      <w:r w:rsidRPr="00623DFB">
        <w:rPr>
          <w:rFonts w:ascii="Times New Roman" w:hAnsi="Times New Roman" w:cs="Times New Roman"/>
          <w:color w:val="FF0000"/>
          <w:sz w:val="28"/>
          <w:szCs w:val="24"/>
          <w:lang w:eastAsia="ru-RU"/>
        </w:rPr>
        <w:t xml:space="preserve">учащихся в </w:t>
      </w:r>
      <w:r w:rsidR="00C274E8">
        <w:rPr>
          <w:rFonts w:ascii="Times New Roman" w:hAnsi="Times New Roman" w:cs="Times New Roman"/>
          <w:b/>
          <w:i/>
          <w:color w:val="FF0000"/>
          <w:sz w:val="28"/>
          <w:szCs w:val="24"/>
          <w:u w:val="single"/>
          <w:lang w:eastAsia="ru-RU"/>
        </w:rPr>
        <w:t>9</w:t>
      </w:r>
      <w:r w:rsidRPr="00623DFB">
        <w:rPr>
          <w:rFonts w:ascii="Times New Roman" w:hAnsi="Times New Roman" w:cs="Times New Roman"/>
          <w:color w:val="FF0000"/>
          <w:sz w:val="28"/>
          <w:szCs w:val="24"/>
          <w:lang w:eastAsia="ru-RU"/>
        </w:rPr>
        <w:t xml:space="preserve"> классах. </w:t>
      </w:r>
    </w:p>
    <w:p w:rsidR="009735F1" w:rsidRPr="00623DFB" w:rsidRDefault="009735F1" w:rsidP="003C4F76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4"/>
          <w:lang w:eastAsia="ru-RU"/>
        </w:rPr>
      </w:pPr>
      <w:r w:rsidRPr="00623DFB">
        <w:rPr>
          <w:rFonts w:ascii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</w:p>
    <w:p w:rsidR="009735F1" w:rsidRPr="00623DFB" w:rsidRDefault="009735F1" w:rsidP="003C4F76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4"/>
          <w:lang w:eastAsia="ru-RU"/>
        </w:rPr>
      </w:pPr>
      <w:r w:rsidRPr="00623DFB">
        <w:rPr>
          <w:rFonts w:ascii="Times New Roman" w:hAnsi="Times New Roman" w:cs="Times New Roman"/>
          <w:color w:val="FF0000"/>
          <w:sz w:val="28"/>
          <w:szCs w:val="24"/>
          <w:lang w:eastAsia="ru-RU"/>
        </w:rPr>
        <w:t xml:space="preserve">На конец учебного года число обучающихся школы составило </w:t>
      </w:r>
      <w:r w:rsidR="00C274E8">
        <w:rPr>
          <w:rFonts w:ascii="Times New Roman" w:hAnsi="Times New Roman" w:cs="Times New Roman"/>
          <w:b/>
          <w:i/>
          <w:color w:val="FF0000"/>
          <w:sz w:val="28"/>
          <w:szCs w:val="24"/>
          <w:u w:val="single"/>
          <w:lang w:eastAsia="ru-RU"/>
        </w:rPr>
        <w:t xml:space="preserve"> 56</w:t>
      </w:r>
      <w:r w:rsidRPr="00623DFB">
        <w:rPr>
          <w:rFonts w:ascii="Times New Roman" w:hAnsi="Times New Roman" w:cs="Times New Roman"/>
          <w:b/>
          <w:i/>
          <w:color w:val="FF0000"/>
          <w:sz w:val="28"/>
          <w:szCs w:val="24"/>
          <w:u w:val="single"/>
          <w:lang w:eastAsia="ru-RU"/>
        </w:rPr>
        <w:t xml:space="preserve">  </w:t>
      </w:r>
      <w:r w:rsidRPr="00623DFB">
        <w:rPr>
          <w:rFonts w:ascii="Times New Roman" w:hAnsi="Times New Roman" w:cs="Times New Roman"/>
          <w:color w:val="FF0000"/>
          <w:sz w:val="28"/>
          <w:szCs w:val="24"/>
          <w:lang w:eastAsia="ru-RU"/>
        </w:rPr>
        <w:t>человек, которое распределено по ступеням обучения следующим образом:</w:t>
      </w:r>
    </w:p>
    <w:p w:rsidR="009735F1" w:rsidRPr="00623DFB" w:rsidRDefault="009735F1" w:rsidP="003C4F76">
      <w:pPr>
        <w:pStyle w:val="a3"/>
        <w:jc w:val="both"/>
        <w:rPr>
          <w:rFonts w:ascii="Times New Roman" w:hAnsi="Times New Roman" w:cs="Times New Roman"/>
          <w:b/>
          <w:i/>
          <w:color w:val="FF0000"/>
          <w:sz w:val="28"/>
          <w:szCs w:val="24"/>
          <w:u w:val="single"/>
          <w:lang w:eastAsia="ru-RU"/>
        </w:rPr>
      </w:pPr>
      <w:r w:rsidRPr="00623DFB">
        <w:rPr>
          <w:rFonts w:ascii="Times New Roman" w:hAnsi="Times New Roman" w:cs="Times New Roman"/>
          <w:color w:val="FF0000"/>
          <w:sz w:val="28"/>
          <w:szCs w:val="24"/>
          <w:lang w:eastAsia="ru-RU"/>
        </w:rPr>
        <w:t xml:space="preserve"> - начальная школа – </w:t>
      </w:r>
      <w:r w:rsidR="00C274E8">
        <w:rPr>
          <w:rFonts w:ascii="Times New Roman" w:hAnsi="Times New Roman" w:cs="Times New Roman"/>
          <w:b/>
          <w:i/>
          <w:color w:val="FF0000"/>
          <w:sz w:val="28"/>
          <w:szCs w:val="24"/>
          <w:u w:val="single"/>
          <w:lang w:eastAsia="ru-RU"/>
        </w:rPr>
        <w:t>26</w:t>
      </w:r>
      <w:r w:rsidRPr="00623DFB">
        <w:rPr>
          <w:rFonts w:ascii="Times New Roman" w:hAnsi="Times New Roman" w:cs="Times New Roman"/>
          <w:b/>
          <w:i/>
          <w:color w:val="FF0000"/>
          <w:sz w:val="28"/>
          <w:szCs w:val="24"/>
          <w:u w:val="single"/>
          <w:lang w:eastAsia="ru-RU"/>
        </w:rPr>
        <w:t xml:space="preserve"> </w:t>
      </w:r>
      <w:r w:rsidRPr="00623DFB">
        <w:rPr>
          <w:rFonts w:ascii="Times New Roman" w:hAnsi="Times New Roman" w:cs="Times New Roman"/>
          <w:color w:val="FF0000"/>
          <w:sz w:val="28"/>
          <w:szCs w:val="24"/>
          <w:lang w:eastAsia="ru-RU"/>
        </w:rPr>
        <w:t xml:space="preserve">обучающихся – </w:t>
      </w:r>
      <w:r w:rsidR="003C4F76" w:rsidRPr="00623DFB">
        <w:rPr>
          <w:rFonts w:ascii="Times New Roman" w:hAnsi="Times New Roman" w:cs="Times New Roman"/>
          <w:b/>
          <w:i/>
          <w:color w:val="FF0000"/>
          <w:sz w:val="28"/>
          <w:szCs w:val="24"/>
          <w:u w:val="single"/>
          <w:lang w:eastAsia="ru-RU"/>
        </w:rPr>
        <w:t>44,5</w:t>
      </w:r>
      <w:r w:rsidRPr="00623DFB">
        <w:rPr>
          <w:rFonts w:ascii="Times New Roman" w:hAnsi="Times New Roman" w:cs="Times New Roman"/>
          <w:b/>
          <w:i/>
          <w:color w:val="FF0000"/>
          <w:sz w:val="28"/>
          <w:szCs w:val="24"/>
          <w:u w:val="single"/>
          <w:lang w:eastAsia="ru-RU"/>
        </w:rPr>
        <w:t xml:space="preserve"> %</w:t>
      </w:r>
    </w:p>
    <w:p w:rsidR="009735F1" w:rsidRPr="00623DFB" w:rsidRDefault="009735F1" w:rsidP="003C4F76">
      <w:pPr>
        <w:pStyle w:val="a3"/>
        <w:jc w:val="both"/>
        <w:rPr>
          <w:rFonts w:ascii="Times New Roman" w:hAnsi="Times New Roman" w:cs="Times New Roman"/>
          <w:b/>
          <w:i/>
          <w:color w:val="FF0000"/>
          <w:sz w:val="28"/>
          <w:szCs w:val="24"/>
          <w:u w:val="single"/>
          <w:lang w:eastAsia="ru-RU"/>
        </w:rPr>
      </w:pPr>
      <w:r w:rsidRPr="00623DFB">
        <w:rPr>
          <w:rFonts w:ascii="Times New Roman" w:hAnsi="Times New Roman" w:cs="Times New Roman"/>
          <w:color w:val="FF0000"/>
          <w:sz w:val="28"/>
          <w:szCs w:val="24"/>
          <w:lang w:eastAsia="ru-RU"/>
        </w:rPr>
        <w:t xml:space="preserve">- среднее звено – </w:t>
      </w:r>
      <w:r w:rsidR="00C274E8">
        <w:rPr>
          <w:rFonts w:ascii="Times New Roman" w:hAnsi="Times New Roman" w:cs="Times New Roman"/>
          <w:b/>
          <w:i/>
          <w:color w:val="FF0000"/>
          <w:sz w:val="28"/>
          <w:szCs w:val="24"/>
          <w:u w:val="single"/>
          <w:lang w:eastAsia="ru-RU"/>
        </w:rPr>
        <w:t>30</w:t>
      </w:r>
      <w:r w:rsidRPr="00623DFB">
        <w:rPr>
          <w:rFonts w:ascii="Times New Roman" w:hAnsi="Times New Roman" w:cs="Times New Roman"/>
          <w:b/>
          <w:i/>
          <w:color w:val="FF0000"/>
          <w:sz w:val="28"/>
          <w:szCs w:val="24"/>
          <w:u w:val="single"/>
          <w:lang w:eastAsia="ru-RU"/>
        </w:rPr>
        <w:t xml:space="preserve"> </w:t>
      </w:r>
      <w:r w:rsidRPr="00623DFB">
        <w:rPr>
          <w:rFonts w:ascii="Times New Roman" w:hAnsi="Times New Roman" w:cs="Times New Roman"/>
          <w:color w:val="FF0000"/>
          <w:sz w:val="28"/>
          <w:szCs w:val="24"/>
          <w:lang w:eastAsia="ru-RU"/>
        </w:rPr>
        <w:t xml:space="preserve">обучающихся –  </w:t>
      </w:r>
      <w:r w:rsidR="00A1497A">
        <w:rPr>
          <w:rFonts w:ascii="Times New Roman" w:hAnsi="Times New Roman" w:cs="Times New Roman"/>
          <w:b/>
          <w:i/>
          <w:color w:val="FF0000"/>
          <w:sz w:val="28"/>
          <w:szCs w:val="24"/>
          <w:u w:val="single"/>
          <w:lang w:eastAsia="ru-RU"/>
        </w:rPr>
        <w:t>5</w:t>
      </w:r>
      <w:r w:rsidR="003C4F76" w:rsidRPr="00623DFB">
        <w:rPr>
          <w:rFonts w:ascii="Times New Roman" w:hAnsi="Times New Roman" w:cs="Times New Roman"/>
          <w:b/>
          <w:i/>
          <w:color w:val="FF0000"/>
          <w:sz w:val="28"/>
          <w:szCs w:val="24"/>
          <w:u w:val="single"/>
          <w:lang w:eastAsia="ru-RU"/>
        </w:rPr>
        <w:t>4</w:t>
      </w:r>
      <w:r w:rsidRPr="00623DFB">
        <w:rPr>
          <w:rFonts w:ascii="Times New Roman" w:hAnsi="Times New Roman" w:cs="Times New Roman"/>
          <w:b/>
          <w:i/>
          <w:color w:val="FF0000"/>
          <w:sz w:val="28"/>
          <w:szCs w:val="24"/>
          <w:u w:val="single"/>
          <w:lang w:eastAsia="ru-RU"/>
        </w:rPr>
        <w:t>,5%</w:t>
      </w:r>
    </w:p>
    <w:p w:rsidR="009735F1" w:rsidRPr="00D52A5F" w:rsidRDefault="009735F1" w:rsidP="003C4F7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</w:pPr>
      <w:r w:rsidRPr="00D52A5F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t>Задачами работы педагоги</w:t>
      </w:r>
      <w:r w:rsidR="003C4F76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t>ческого коллектива школы на 2017 – 2018</w:t>
      </w:r>
      <w:r w:rsidRPr="00D52A5F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t xml:space="preserve"> учебный год являлись:</w:t>
      </w:r>
    </w:p>
    <w:p w:rsidR="009735F1" w:rsidRPr="00D52A5F" w:rsidRDefault="009735F1" w:rsidP="003C4F76">
      <w:pPr>
        <w:pStyle w:val="a3"/>
        <w:numPr>
          <w:ilvl w:val="0"/>
          <w:numId w:val="2"/>
        </w:numPr>
        <w:ind w:left="142" w:firstLine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D52A5F">
        <w:rPr>
          <w:rFonts w:ascii="Times New Roman" w:hAnsi="Times New Roman" w:cs="Times New Roman"/>
          <w:sz w:val="28"/>
          <w:szCs w:val="24"/>
          <w:lang w:eastAsia="ru-RU"/>
        </w:rPr>
        <w:t xml:space="preserve">повышение качества образования и создание условий для развития </w:t>
      </w:r>
    </w:p>
    <w:p w:rsidR="009735F1" w:rsidRPr="00D52A5F" w:rsidRDefault="009735F1" w:rsidP="003C4F76">
      <w:pPr>
        <w:pStyle w:val="a3"/>
        <w:ind w:left="142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D52A5F">
        <w:rPr>
          <w:rFonts w:ascii="Times New Roman" w:hAnsi="Times New Roman" w:cs="Times New Roman"/>
          <w:sz w:val="28"/>
          <w:szCs w:val="24"/>
          <w:lang w:eastAsia="ru-RU"/>
        </w:rPr>
        <w:lastRenderedPageBreak/>
        <w:t xml:space="preserve">познавательных интересов и способностей учащихся  через рост профессиональной компетентности педагогического коллектива; </w:t>
      </w:r>
    </w:p>
    <w:p w:rsidR="009735F1" w:rsidRPr="00D52A5F" w:rsidRDefault="009735F1" w:rsidP="003C4F76">
      <w:pPr>
        <w:pStyle w:val="a3"/>
        <w:numPr>
          <w:ilvl w:val="0"/>
          <w:numId w:val="2"/>
        </w:numPr>
        <w:ind w:left="142" w:firstLine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D52A5F">
        <w:rPr>
          <w:rFonts w:ascii="Times New Roman" w:hAnsi="Times New Roman" w:cs="Times New Roman"/>
          <w:sz w:val="28"/>
          <w:szCs w:val="24"/>
          <w:lang w:eastAsia="ru-RU"/>
        </w:rPr>
        <w:t xml:space="preserve">повышение уровня подтверждения обучающимися оценок на промежуточной и государственной (итоговой) аттестации; </w:t>
      </w:r>
    </w:p>
    <w:p w:rsidR="009735F1" w:rsidRPr="00D52A5F" w:rsidRDefault="009735F1" w:rsidP="003C4F76">
      <w:pPr>
        <w:pStyle w:val="a3"/>
        <w:numPr>
          <w:ilvl w:val="0"/>
          <w:numId w:val="2"/>
        </w:numPr>
        <w:ind w:left="142" w:firstLine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D52A5F">
        <w:rPr>
          <w:rFonts w:ascii="Times New Roman" w:hAnsi="Times New Roman" w:cs="Times New Roman"/>
          <w:sz w:val="28"/>
          <w:szCs w:val="24"/>
          <w:lang w:eastAsia="ru-RU"/>
        </w:rPr>
        <w:t xml:space="preserve">продолжение развития </w:t>
      </w:r>
      <w:proofErr w:type="spellStart"/>
      <w:r w:rsidRPr="00D52A5F">
        <w:rPr>
          <w:rFonts w:ascii="Times New Roman" w:hAnsi="Times New Roman" w:cs="Times New Roman"/>
          <w:sz w:val="28"/>
          <w:szCs w:val="24"/>
          <w:lang w:eastAsia="ru-RU"/>
        </w:rPr>
        <w:t>здоровьесберегающей</w:t>
      </w:r>
      <w:proofErr w:type="spellEnd"/>
      <w:r w:rsidRPr="00D52A5F">
        <w:rPr>
          <w:rFonts w:ascii="Times New Roman" w:hAnsi="Times New Roman" w:cs="Times New Roman"/>
          <w:sz w:val="28"/>
          <w:szCs w:val="24"/>
          <w:lang w:eastAsia="ru-RU"/>
        </w:rPr>
        <w:t xml:space="preserve"> среды, способствующей сохранению здоровья школьников, формирующей  у них  навыки </w:t>
      </w:r>
      <w:proofErr w:type="spellStart"/>
      <w:r w:rsidRPr="00D52A5F">
        <w:rPr>
          <w:rFonts w:ascii="Times New Roman" w:hAnsi="Times New Roman" w:cs="Times New Roman"/>
          <w:sz w:val="28"/>
          <w:szCs w:val="24"/>
          <w:lang w:eastAsia="ru-RU"/>
        </w:rPr>
        <w:t>саморегуляции</w:t>
      </w:r>
      <w:proofErr w:type="spellEnd"/>
      <w:r w:rsidRPr="00D52A5F">
        <w:rPr>
          <w:rFonts w:ascii="Times New Roman" w:hAnsi="Times New Roman" w:cs="Times New Roman"/>
          <w:sz w:val="28"/>
          <w:szCs w:val="24"/>
          <w:lang w:eastAsia="ru-RU"/>
        </w:rPr>
        <w:t xml:space="preserve"> и безопасного   поведения, потребность  в здоровом образе жизни; </w:t>
      </w:r>
    </w:p>
    <w:p w:rsidR="009735F1" w:rsidRPr="00D52A5F" w:rsidRDefault="009735F1" w:rsidP="003C4F76">
      <w:pPr>
        <w:pStyle w:val="a3"/>
        <w:numPr>
          <w:ilvl w:val="0"/>
          <w:numId w:val="2"/>
        </w:numPr>
        <w:ind w:left="142" w:firstLine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D52A5F">
        <w:rPr>
          <w:rFonts w:ascii="Times New Roman" w:hAnsi="Times New Roman" w:cs="Times New Roman"/>
          <w:sz w:val="28"/>
          <w:szCs w:val="24"/>
          <w:lang w:eastAsia="ru-RU"/>
        </w:rPr>
        <w:t xml:space="preserve">воспитание творческой и общественно активной личности, способной  реализовать себя в современном мире; </w:t>
      </w:r>
    </w:p>
    <w:p w:rsidR="009735F1" w:rsidRPr="00D52A5F" w:rsidRDefault="009735F1" w:rsidP="003C4F76">
      <w:pPr>
        <w:pStyle w:val="a3"/>
        <w:numPr>
          <w:ilvl w:val="0"/>
          <w:numId w:val="2"/>
        </w:numPr>
        <w:ind w:left="142" w:firstLine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D52A5F">
        <w:rPr>
          <w:rFonts w:ascii="Times New Roman" w:hAnsi="Times New Roman" w:cs="Times New Roman"/>
          <w:sz w:val="28"/>
          <w:szCs w:val="24"/>
          <w:lang w:eastAsia="ru-RU"/>
        </w:rPr>
        <w:t>укрепление  учебно-материальной базы образовательного процесса для успешной реализации образовательной программы школы.</w:t>
      </w:r>
    </w:p>
    <w:p w:rsidR="009735F1" w:rsidRPr="007A10FA" w:rsidRDefault="009735F1" w:rsidP="003C4F76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4"/>
          <w:lang w:eastAsia="ru-RU"/>
        </w:rPr>
      </w:pPr>
    </w:p>
    <w:p w:rsidR="009735F1" w:rsidRPr="00D52A5F" w:rsidRDefault="009735F1" w:rsidP="003C4F76">
      <w:pPr>
        <w:pStyle w:val="a3"/>
        <w:ind w:left="360" w:firstLine="34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2A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тельный процесс осуществляют </w:t>
      </w:r>
      <w:r w:rsidR="00623DFB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t>12</w:t>
      </w:r>
      <w:r w:rsidRPr="00D52A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ческих работника. </w:t>
      </w:r>
    </w:p>
    <w:p w:rsidR="009735F1" w:rsidRPr="00D52A5F" w:rsidRDefault="009735F1" w:rsidP="003C4F76">
      <w:pPr>
        <w:pStyle w:val="a3"/>
        <w:ind w:left="360" w:firstLine="34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35F1" w:rsidRPr="00D52A5F" w:rsidRDefault="009735F1" w:rsidP="003C4F76">
      <w:pPr>
        <w:pStyle w:val="a3"/>
        <w:ind w:left="360" w:firstLine="348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D52A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ительский коллектив стабилен, большинство педагогов работают в данном образовательном учреждении свыше </w:t>
      </w:r>
      <w:r w:rsidRPr="00A1497A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t>15</w:t>
      </w:r>
      <w:r w:rsidRPr="00A149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ет</w:t>
      </w:r>
      <w:r w:rsidRPr="00D52A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и имеют следующий  </w:t>
      </w:r>
      <w:r w:rsidRPr="00D52A5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квалификационный уровень: </w:t>
      </w:r>
    </w:p>
    <w:p w:rsidR="009735F1" w:rsidRPr="00D52A5F" w:rsidRDefault="009735F1" w:rsidP="003C4F76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Ind w:w="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6"/>
        <w:gridCol w:w="2584"/>
        <w:gridCol w:w="2293"/>
        <w:gridCol w:w="1622"/>
      </w:tblGrid>
      <w:tr w:rsidR="009735F1" w:rsidRPr="00EE47F4" w:rsidTr="00F35974"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5F1" w:rsidRPr="00EE47F4" w:rsidRDefault="009735F1" w:rsidP="003C4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EE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</w:t>
            </w:r>
          </w:p>
        </w:tc>
        <w:tc>
          <w:tcPr>
            <w:tcW w:w="6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5F1" w:rsidRPr="00EE47F4" w:rsidRDefault="009735F1" w:rsidP="003C4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ая к</w:t>
            </w:r>
            <w:r w:rsidRPr="00EE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гория</w:t>
            </w:r>
          </w:p>
        </w:tc>
      </w:tr>
      <w:tr w:rsidR="009735F1" w:rsidRPr="00EE47F4" w:rsidTr="00F359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5F1" w:rsidRPr="00EE47F4" w:rsidRDefault="009735F1" w:rsidP="003C4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5F1" w:rsidRPr="00EE47F4" w:rsidRDefault="00230FC9" w:rsidP="003C4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735F1" w:rsidRPr="00EE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5F1" w:rsidRPr="00EE47F4" w:rsidRDefault="00230FC9" w:rsidP="003C4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735F1" w:rsidRPr="00EE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735F1" w:rsidRPr="00EE47F4" w:rsidRDefault="009735F1" w:rsidP="003C4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5F1" w:rsidRPr="00EE47F4" w:rsidRDefault="009735F1" w:rsidP="003C4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 категории</w:t>
            </w:r>
          </w:p>
        </w:tc>
      </w:tr>
      <w:tr w:rsidR="009735F1" w:rsidRPr="00630234" w:rsidTr="00F359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5F1" w:rsidRPr="00630234" w:rsidRDefault="00623DFB" w:rsidP="003C4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5F1" w:rsidRPr="00630234" w:rsidRDefault="00623DFB" w:rsidP="003C4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5F1" w:rsidRPr="00630234" w:rsidRDefault="00623DFB" w:rsidP="003C4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735F1" w:rsidRPr="00630234" w:rsidRDefault="009735F1" w:rsidP="003C4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5F1" w:rsidRPr="00630234" w:rsidRDefault="009735F1" w:rsidP="003C4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3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735F1" w:rsidRPr="00623DFB" w:rsidRDefault="009735F1" w:rsidP="00623D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</w:pPr>
    </w:p>
    <w:p w:rsidR="009735F1" w:rsidRPr="00E853F8" w:rsidRDefault="009735F1" w:rsidP="003C4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u w:val="single"/>
          <w:lang w:eastAsia="ru-RU"/>
        </w:rPr>
      </w:pPr>
      <w:r w:rsidRPr="00E853F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u w:val="single"/>
          <w:lang w:eastAsia="ru-RU"/>
        </w:rPr>
        <w:t>Ведется работа по информатизации школьного образования:</w:t>
      </w:r>
    </w:p>
    <w:p w:rsidR="009735F1" w:rsidRDefault="009735F1" w:rsidP="003C4F7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8C66CC">
        <w:rPr>
          <w:rFonts w:ascii="Times New Roman" w:hAnsi="Times New Roman" w:cs="Times New Roman"/>
          <w:sz w:val="28"/>
          <w:szCs w:val="24"/>
        </w:rPr>
        <w:t xml:space="preserve">накапливается база электронных и цифровых образовательных ресурсов в целях совершенствования урочной и внеурочной работы с обучающимися; </w:t>
      </w:r>
    </w:p>
    <w:p w:rsidR="009735F1" w:rsidRPr="001A5414" w:rsidRDefault="009735F1" w:rsidP="003C4F7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E853F8">
        <w:rPr>
          <w:rFonts w:ascii="Times New Roman" w:hAnsi="Times New Roman" w:cs="Times New Roman"/>
          <w:sz w:val="28"/>
          <w:szCs w:val="24"/>
        </w:rPr>
        <w:t>используются образовательные ресурсы сети Интернет;</w:t>
      </w:r>
    </w:p>
    <w:p w:rsidR="009735F1" w:rsidRDefault="009735F1" w:rsidP="003C4F76">
      <w:pPr>
        <w:pStyle w:val="a3"/>
        <w:numPr>
          <w:ilvl w:val="0"/>
          <w:numId w:val="4"/>
        </w:numPr>
        <w:ind w:left="709" w:hanging="425"/>
        <w:jc w:val="both"/>
        <w:rPr>
          <w:rFonts w:ascii="Times New Roman" w:hAnsi="Times New Roman" w:cs="Times New Roman"/>
          <w:sz w:val="28"/>
          <w:szCs w:val="24"/>
        </w:rPr>
      </w:pPr>
      <w:r w:rsidRPr="008C66CC">
        <w:rPr>
          <w:rFonts w:ascii="Times New Roman" w:hAnsi="Times New Roman" w:cs="Times New Roman"/>
          <w:sz w:val="28"/>
          <w:szCs w:val="24"/>
        </w:rPr>
        <w:t xml:space="preserve">обобщается актуальный педагогический опыт по внедрению ИКТ в образовательный процесс; </w:t>
      </w:r>
    </w:p>
    <w:p w:rsidR="009735F1" w:rsidRPr="00781D7E" w:rsidRDefault="009735F1" w:rsidP="003C4F76">
      <w:pPr>
        <w:pStyle w:val="a3"/>
        <w:numPr>
          <w:ilvl w:val="0"/>
          <w:numId w:val="4"/>
        </w:numPr>
        <w:ind w:left="709" w:hanging="425"/>
        <w:jc w:val="both"/>
        <w:rPr>
          <w:rFonts w:ascii="Times New Roman" w:hAnsi="Times New Roman" w:cs="Times New Roman"/>
          <w:sz w:val="28"/>
          <w:lang w:eastAsia="ru-RU"/>
        </w:rPr>
      </w:pPr>
      <w:r w:rsidRPr="00ED65BF">
        <w:rPr>
          <w:rFonts w:ascii="Times New Roman" w:hAnsi="Times New Roman" w:cs="Times New Roman"/>
          <w:sz w:val="28"/>
          <w:szCs w:val="24"/>
        </w:rPr>
        <w:t xml:space="preserve">обеспечивается  открытость работы школы: </w:t>
      </w:r>
      <w:r w:rsidRPr="00ED65BF">
        <w:rPr>
          <w:rFonts w:ascii="Times New Roman" w:eastAsia="Times New Roman" w:hAnsi="Times New Roman" w:cs="Times New Roman"/>
          <w:sz w:val="28"/>
          <w:szCs w:val="24"/>
          <w:lang w:eastAsia="ru-RU"/>
        </w:rPr>
        <w:t>регулярно обновляется школьный сай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.</w:t>
      </w:r>
    </w:p>
    <w:p w:rsidR="009735F1" w:rsidRDefault="009735F1" w:rsidP="003C4F76">
      <w:pPr>
        <w:pStyle w:val="a3"/>
        <w:jc w:val="both"/>
        <w:rPr>
          <w:rFonts w:ascii="Times New Roman" w:hAnsi="Times New Roman" w:cs="Times New Roman"/>
          <w:sz w:val="24"/>
          <w:lang w:eastAsia="ru-RU"/>
        </w:rPr>
      </w:pPr>
    </w:p>
    <w:p w:rsidR="009735F1" w:rsidRPr="00A1497A" w:rsidRDefault="009735F1" w:rsidP="003C4F76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1497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Материально-техническая база</w:t>
      </w:r>
      <w:r w:rsidRPr="00A149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школы продолжает пополняться современным оборудованием и информационно-коммуникационными средствами обучения. </w:t>
      </w:r>
    </w:p>
    <w:p w:rsidR="009735F1" w:rsidRPr="00A1497A" w:rsidRDefault="009735F1" w:rsidP="003C4F76">
      <w:pPr>
        <w:pStyle w:val="a3"/>
        <w:jc w:val="both"/>
        <w:rPr>
          <w:rFonts w:ascii="Times New Roman" w:hAnsi="Times New Roman" w:cs="Times New Roman"/>
          <w:b/>
          <w:i/>
          <w:sz w:val="28"/>
          <w:lang w:eastAsia="ru-RU"/>
        </w:rPr>
      </w:pPr>
      <w:r w:rsidRPr="00A1497A">
        <w:rPr>
          <w:rFonts w:ascii="Times New Roman" w:hAnsi="Times New Roman" w:cs="Times New Roman"/>
          <w:b/>
          <w:i/>
          <w:sz w:val="28"/>
          <w:lang w:eastAsia="ru-RU"/>
        </w:rPr>
        <w:t>В школе имеется:</w:t>
      </w:r>
    </w:p>
    <w:p w:rsidR="009735F1" w:rsidRPr="00A1497A" w:rsidRDefault="009735F1" w:rsidP="003C4F76">
      <w:pPr>
        <w:pStyle w:val="a3"/>
        <w:numPr>
          <w:ilvl w:val="0"/>
          <w:numId w:val="5"/>
        </w:numPr>
        <w:ind w:left="1134"/>
        <w:jc w:val="both"/>
        <w:rPr>
          <w:rFonts w:ascii="Times New Roman" w:hAnsi="Times New Roman" w:cs="Times New Roman"/>
          <w:b/>
          <w:i/>
          <w:sz w:val="28"/>
          <w:lang w:eastAsia="ru-RU"/>
        </w:rPr>
      </w:pPr>
      <w:r w:rsidRPr="00A1497A">
        <w:rPr>
          <w:rFonts w:ascii="Times New Roman" w:hAnsi="Times New Roman" w:cs="Times New Roman"/>
          <w:sz w:val="28"/>
          <w:lang w:eastAsia="ru-RU"/>
        </w:rPr>
        <w:t xml:space="preserve">Компьютерные классы – </w:t>
      </w:r>
      <w:r w:rsidR="00A1497A" w:rsidRPr="00A1497A">
        <w:rPr>
          <w:rFonts w:ascii="Times New Roman" w:hAnsi="Times New Roman" w:cs="Times New Roman"/>
          <w:sz w:val="28"/>
          <w:lang w:eastAsia="ru-RU"/>
        </w:rPr>
        <w:t>1</w:t>
      </w:r>
    </w:p>
    <w:p w:rsidR="009735F1" w:rsidRPr="00A1497A" w:rsidRDefault="009735F1" w:rsidP="003C4F76">
      <w:pPr>
        <w:pStyle w:val="a3"/>
        <w:numPr>
          <w:ilvl w:val="0"/>
          <w:numId w:val="5"/>
        </w:numPr>
        <w:ind w:left="1134"/>
        <w:jc w:val="both"/>
        <w:rPr>
          <w:rFonts w:ascii="Times New Roman" w:hAnsi="Times New Roman" w:cs="Times New Roman"/>
          <w:sz w:val="28"/>
          <w:lang w:eastAsia="ru-RU"/>
        </w:rPr>
      </w:pPr>
      <w:r w:rsidRPr="00A1497A">
        <w:rPr>
          <w:rFonts w:ascii="Times New Roman" w:hAnsi="Times New Roman" w:cs="Times New Roman"/>
          <w:sz w:val="28"/>
          <w:lang w:eastAsia="ru-RU"/>
        </w:rPr>
        <w:t xml:space="preserve">Всего компьютеров:   </w:t>
      </w:r>
      <w:r w:rsidR="00A1497A" w:rsidRPr="00A1497A">
        <w:rPr>
          <w:rFonts w:ascii="Times New Roman" w:hAnsi="Times New Roman" w:cs="Times New Roman"/>
          <w:sz w:val="28"/>
          <w:lang w:eastAsia="ru-RU"/>
        </w:rPr>
        <w:t>12</w:t>
      </w:r>
    </w:p>
    <w:p w:rsidR="009735F1" w:rsidRPr="00A1497A" w:rsidRDefault="009735F1" w:rsidP="003C4F76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A1497A">
        <w:rPr>
          <w:rFonts w:ascii="Times New Roman" w:hAnsi="Times New Roman" w:cs="Times New Roman"/>
          <w:sz w:val="28"/>
          <w:lang w:eastAsia="ru-RU"/>
        </w:rPr>
        <w:t>из них:</w:t>
      </w:r>
    </w:p>
    <w:p w:rsidR="009735F1" w:rsidRPr="00A1497A" w:rsidRDefault="00A1497A" w:rsidP="003C4F76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A1497A">
        <w:rPr>
          <w:rFonts w:ascii="Times New Roman" w:hAnsi="Times New Roman" w:cs="Times New Roman"/>
          <w:sz w:val="28"/>
          <w:lang w:eastAsia="ru-RU"/>
        </w:rPr>
        <w:t>-в компьютерном классе</w:t>
      </w:r>
      <w:r w:rsidR="009735F1" w:rsidRPr="00A1497A">
        <w:rPr>
          <w:rFonts w:ascii="Times New Roman" w:hAnsi="Times New Roman" w:cs="Times New Roman"/>
          <w:sz w:val="28"/>
          <w:lang w:eastAsia="ru-RU"/>
        </w:rPr>
        <w:t xml:space="preserve"> – </w:t>
      </w:r>
      <w:r w:rsidRPr="00A1497A">
        <w:rPr>
          <w:rFonts w:ascii="Times New Roman" w:hAnsi="Times New Roman" w:cs="Times New Roman"/>
          <w:sz w:val="28"/>
          <w:lang w:eastAsia="ru-RU"/>
        </w:rPr>
        <w:t>6</w:t>
      </w:r>
    </w:p>
    <w:p w:rsidR="009735F1" w:rsidRPr="00A1497A" w:rsidRDefault="009735F1" w:rsidP="003C4F76">
      <w:pPr>
        <w:pStyle w:val="a3"/>
        <w:jc w:val="both"/>
        <w:rPr>
          <w:rFonts w:ascii="Times New Roman" w:hAnsi="Times New Roman" w:cs="Times New Roman"/>
          <w:b/>
          <w:i/>
          <w:sz w:val="28"/>
          <w:lang w:eastAsia="ru-RU"/>
        </w:rPr>
      </w:pPr>
      <w:r w:rsidRPr="00A1497A">
        <w:rPr>
          <w:rFonts w:ascii="Times New Roman" w:hAnsi="Times New Roman" w:cs="Times New Roman"/>
          <w:sz w:val="28"/>
          <w:lang w:eastAsia="ru-RU"/>
        </w:rPr>
        <w:t>- ноутбуков -</w:t>
      </w:r>
      <w:r w:rsidRPr="00A1497A">
        <w:rPr>
          <w:rFonts w:ascii="Times New Roman" w:hAnsi="Times New Roman" w:cs="Times New Roman"/>
          <w:b/>
          <w:i/>
          <w:sz w:val="28"/>
          <w:lang w:eastAsia="ru-RU"/>
        </w:rPr>
        <w:t>1</w:t>
      </w:r>
    </w:p>
    <w:p w:rsidR="009735F1" w:rsidRPr="00A1497A" w:rsidRDefault="009735F1" w:rsidP="003C4F76">
      <w:pPr>
        <w:pStyle w:val="a3"/>
        <w:numPr>
          <w:ilvl w:val="0"/>
          <w:numId w:val="6"/>
        </w:numPr>
        <w:ind w:left="1134"/>
        <w:jc w:val="both"/>
        <w:rPr>
          <w:rFonts w:ascii="Times New Roman" w:hAnsi="Times New Roman" w:cs="Times New Roman"/>
          <w:b/>
          <w:i/>
          <w:sz w:val="28"/>
          <w:lang w:eastAsia="ru-RU"/>
        </w:rPr>
      </w:pPr>
      <w:proofErr w:type="spellStart"/>
      <w:r w:rsidRPr="00A1497A">
        <w:rPr>
          <w:rFonts w:ascii="Times New Roman" w:hAnsi="Times New Roman" w:cs="Times New Roman"/>
          <w:sz w:val="28"/>
          <w:lang w:eastAsia="ru-RU"/>
        </w:rPr>
        <w:t>Мультимедийные</w:t>
      </w:r>
      <w:proofErr w:type="spellEnd"/>
      <w:r w:rsidRPr="00A1497A">
        <w:rPr>
          <w:rFonts w:ascii="Times New Roman" w:hAnsi="Times New Roman" w:cs="Times New Roman"/>
          <w:sz w:val="28"/>
          <w:lang w:eastAsia="ru-RU"/>
        </w:rPr>
        <w:t xml:space="preserve"> проекторы - </w:t>
      </w:r>
      <w:r w:rsidR="00A1497A" w:rsidRPr="00A1497A">
        <w:rPr>
          <w:rFonts w:ascii="Times New Roman" w:hAnsi="Times New Roman" w:cs="Times New Roman"/>
          <w:sz w:val="28"/>
          <w:lang w:eastAsia="ru-RU"/>
        </w:rPr>
        <w:t>1</w:t>
      </w:r>
    </w:p>
    <w:p w:rsidR="009735F1" w:rsidRPr="00A1497A" w:rsidRDefault="00A1497A" w:rsidP="003C4F76">
      <w:pPr>
        <w:pStyle w:val="a3"/>
        <w:numPr>
          <w:ilvl w:val="0"/>
          <w:numId w:val="6"/>
        </w:numPr>
        <w:ind w:left="1134"/>
        <w:jc w:val="both"/>
        <w:rPr>
          <w:rFonts w:ascii="Times New Roman" w:hAnsi="Times New Roman" w:cs="Times New Roman"/>
          <w:sz w:val="28"/>
          <w:lang w:eastAsia="ru-RU"/>
        </w:rPr>
      </w:pPr>
      <w:r w:rsidRPr="00A1497A">
        <w:rPr>
          <w:rFonts w:ascii="Times New Roman" w:hAnsi="Times New Roman" w:cs="Times New Roman"/>
          <w:sz w:val="28"/>
          <w:lang w:eastAsia="ru-RU"/>
        </w:rPr>
        <w:t>Принтеры</w:t>
      </w:r>
      <w:r w:rsidR="009735F1" w:rsidRPr="00A1497A">
        <w:rPr>
          <w:rFonts w:ascii="Times New Roman" w:hAnsi="Times New Roman" w:cs="Times New Roman"/>
          <w:sz w:val="28"/>
          <w:lang w:eastAsia="ru-RU"/>
        </w:rPr>
        <w:t xml:space="preserve"> – </w:t>
      </w:r>
      <w:r w:rsidR="009735F1" w:rsidRPr="00A1497A">
        <w:rPr>
          <w:rFonts w:ascii="Times New Roman" w:hAnsi="Times New Roman" w:cs="Times New Roman"/>
          <w:b/>
          <w:i/>
          <w:sz w:val="28"/>
          <w:lang w:eastAsia="ru-RU"/>
        </w:rPr>
        <w:t>3</w:t>
      </w:r>
    </w:p>
    <w:p w:rsidR="009735F1" w:rsidRPr="000E48A6" w:rsidRDefault="009735F1" w:rsidP="003C4F76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0E48A6">
        <w:rPr>
          <w:rFonts w:ascii="Times New Roman" w:hAnsi="Times New Roman" w:cs="Times New Roman"/>
          <w:sz w:val="28"/>
          <w:lang w:eastAsia="ru-RU"/>
        </w:rPr>
        <w:t>- На всех компьютерах переустановлено программное обеспечение ( продлена лицензия).</w:t>
      </w:r>
    </w:p>
    <w:p w:rsidR="009735F1" w:rsidRPr="000E48A6" w:rsidRDefault="009735F1" w:rsidP="003C4F76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0E48A6">
        <w:rPr>
          <w:rFonts w:ascii="Times New Roman" w:hAnsi="Times New Roman" w:cs="Times New Roman"/>
          <w:sz w:val="28"/>
          <w:lang w:eastAsia="ru-RU"/>
        </w:rPr>
        <w:t xml:space="preserve">- Используется операционная система </w:t>
      </w:r>
      <w:proofErr w:type="spellStart"/>
      <w:r w:rsidRPr="000E48A6">
        <w:rPr>
          <w:rFonts w:ascii="Times New Roman" w:hAnsi="Times New Roman" w:cs="Times New Roman"/>
          <w:b/>
          <w:i/>
          <w:sz w:val="28"/>
          <w:lang w:eastAsia="ru-RU"/>
        </w:rPr>
        <w:t>Windows</w:t>
      </w:r>
      <w:proofErr w:type="spellEnd"/>
      <w:r w:rsidRPr="000E48A6">
        <w:rPr>
          <w:rFonts w:ascii="Times New Roman" w:hAnsi="Times New Roman" w:cs="Times New Roman"/>
          <w:b/>
          <w:i/>
          <w:sz w:val="28"/>
          <w:lang w:eastAsia="ru-RU"/>
        </w:rPr>
        <w:t xml:space="preserve"> 7</w:t>
      </w:r>
      <w:r w:rsidRPr="000E48A6">
        <w:rPr>
          <w:rFonts w:ascii="Times New Roman" w:hAnsi="Times New Roman" w:cs="Times New Roman"/>
          <w:sz w:val="28"/>
          <w:lang w:eastAsia="ru-RU"/>
        </w:rPr>
        <w:t>.</w:t>
      </w:r>
    </w:p>
    <w:p w:rsidR="009735F1" w:rsidRPr="000E48A6" w:rsidRDefault="009735F1" w:rsidP="003C4F76">
      <w:pPr>
        <w:pStyle w:val="a3"/>
        <w:jc w:val="both"/>
        <w:rPr>
          <w:rFonts w:ascii="Times New Roman" w:hAnsi="Times New Roman" w:cs="Times New Roman"/>
          <w:b/>
          <w:i/>
          <w:sz w:val="28"/>
          <w:lang w:eastAsia="ru-RU"/>
        </w:rPr>
      </w:pPr>
      <w:r w:rsidRPr="000E48A6">
        <w:rPr>
          <w:rFonts w:ascii="Times New Roman" w:hAnsi="Times New Roman" w:cs="Times New Roman"/>
          <w:sz w:val="28"/>
          <w:lang w:eastAsia="ru-RU"/>
        </w:rPr>
        <w:t xml:space="preserve">- Установлен Офисный пакет </w:t>
      </w:r>
      <w:proofErr w:type="spellStart"/>
      <w:r w:rsidRPr="000E48A6">
        <w:rPr>
          <w:rFonts w:ascii="Times New Roman" w:hAnsi="Times New Roman" w:cs="Times New Roman"/>
          <w:b/>
          <w:i/>
          <w:sz w:val="28"/>
          <w:lang w:eastAsia="ru-RU"/>
        </w:rPr>
        <w:t>Office</w:t>
      </w:r>
      <w:proofErr w:type="spellEnd"/>
      <w:r w:rsidRPr="000E48A6">
        <w:rPr>
          <w:rFonts w:ascii="Times New Roman" w:hAnsi="Times New Roman" w:cs="Times New Roman"/>
          <w:b/>
          <w:i/>
          <w:sz w:val="28"/>
          <w:lang w:eastAsia="ru-RU"/>
        </w:rPr>
        <w:t xml:space="preserve"> 2007, </w:t>
      </w:r>
      <w:proofErr w:type="spellStart"/>
      <w:r w:rsidRPr="000E48A6">
        <w:rPr>
          <w:rFonts w:ascii="Times New Roman" w:hAnsi="Times New Roman" w:cs="Times New Roman"/>
          <w:b/>
          <w:i/>
          <w:sz w:val="28"/>
          <w:lang w:val="en-US" w:eastAsia="ru-RU"/>
        </w:rPr>
        <w:t>OpenOffce</w:t>
      </w:r>
      <w:proofErr w:type="spellEnd"/>
      <w:r w:rsidRPr="000E48A6">
        <w:rPr>
          <w:rFonts w:ascii="Times New Roman" w:hAnsi="Times New Roman" w:cs="Times New Roman"/>
          <w:b/>
          <w:i/>
          <w:sz w:val="28"/>
          <w:lang w:eastAsia="ru-RU"/>
        </w:rPr>
        <w:t>.</w:t>
      </w:r>
      <w:r w:rsidRPr="000E48A6">
        <w:rPr>
          <w:rFonts w:ascii="Times New Roman" w:hAnsi="Times New Roman" w:cs="Times New Roman"/>
          <w:b/>
          <w:i/>
          <w:sz w:val="28"/>
          <w:lang w:val="en-US" w:eastAsia="ru-RU"/>
        </w:rPr>
        <w:t>org</w:t>
      </w:r>
    </w:p>
    <w:p w:rsidR="009735F1" w:rsidRPr="000E48A6" w:rsidRDefault="009735F1" w:rsidP="003C4F76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0E48A6">
        <w:rPr>
          <w:rFonts w:ascii="Times New Roman" w:hAnsi="Times New Roman" w:cs="Times New Roman"/>
          <w:sz w:val="28"/>
          <w:lang w:eastAsia="ru-RU"/>
        </w:rPr>
        <w:t xml:space="preserve">- Установлено </w:t>
      </w:r>
      <w:r w:rsidRPr="000E48A6">
        <w:rPr>
          <w:rFonts w:ascii="Times New Roman" w:hAnsi="Times New Roman" w:cs="Times New Roman"/>
          <w:b/>
          <w:i/>
          <w:sz w:val="28"/>
          <w:lang w:eastAsia="ru-RU"/>
        </w:rPr>
        <w:t>СПО:</w:t>
      </w:r>
      <w:r w:rsidRPr="000E48A6">
        <w:rPr>
          <w:rFonts w:ascii="Times New Roman" w:hAnsi="Times New Roman" w:cs="Times New Roman"/>
          <w:sz w:val="28"/>
          <w:lang w:eastAsia="ru-RU"/>
        </w:rPr>
        <w:t xml:space="preserve"> архиваторы </w:t>
      </w:r>
      <w:proofErr w:type="spellStart"/>
      <w:r w:rsidRPr="000E48A6">
        <w:rPr>
          <w:rFonts w:ascii="Times New Roman" w:hAnsi="Times New Roman" w:cs="Times New Roman"/>
          <w:sz w:val="28"/>
          <w:lang w:eastAsia="ru-RU"/>
        </w:rPr>
        <w:t>IZArc</w:t>
      </w:r>
      <w:proofErr w:type="spellEnd"/>
      <w:r w:rsidRPr="000E48A6">
        <w:rPr>
          <w:rFonts w:ascii="Times New Roman" w:hAnsi="Times New Roman" w:cs="Times New Roman"/>
          <w:sz w:val="28"/>
          <w:lang w:eastAsia="ru-RU"/>
        </w:rPr>
        <w:t xml:space="preserve"> 4.1.6 7-Zip., программа для чтения PDF-файлов AdbeRdr705_rus_full , FREE PASCAL  на компьютерах в кабинете информатики, </w:t>
      </w:r>
      <w:r w:rsidRPr="000E48A6">
        <w:rPr>
          <w:rFonts w:ascii="Times New Roman" w:hAnsi="Times New Roman" w:cs="Times New Roman"/>
          <w:sz w:val="28"/>
          <w:lang w:eastAsia="ru-RU"/>
        </w:rPr>
        <w:lastRenderedPageBreak/>
        <w:t xml:space="preserve">подключенным с сети Интернет установлен бесплатный  </w:t>
      </w:r>
      <w:proofErr w:type="spellStart"/>
      <w:r w:rsidRPr="000E48A6">
        <w:rPr>
          <w:rFonts w:ascii="Times New Roman" w:hAnsi="Times New Roman" w:cs="Times New Roman"/>
          <w:sz w:val="28"/>
          <w:lang w:eastAsia="ru-RU"/>
        </w:rPr>
        <w:t>контент</w:t>
      </w:r>
      <w:proofErr w:type="spellEnd"/>
      <w:r w:rsidRPr="000E48A6">
        <w:rPr>
          <w:rFonts w:ascii="Times New Roman" w:hAnsi="Times New Roman" w:cs="Times New Roman"/>
          <w:sz w:val="28"/>
          <w:lang w:eastAsia="ru-RU"/>
        </w:rPr>
        <w:t xml:space="preserve"> – фильтр Интернет Цензор.</w:t>
      </w:r>
    </w:p>
    <w:p w:rsidR="009735F1" w:rsidRPr="00D8030E" w:rsidRDefault="009735F1" w:rsidP="003C4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4"/>
          <w:lang w:eastAsia="ru-RU"/>
        </w:rPr>
        <w:t xml:space="preserve">         </w:t>
      </w:r>
      <w:r w:rsidRPr="00D8030E">
        <w:rPr>
          <w:rFonts w:ascii="Times New Roman" w:hAnsi="Times New Roman" w:cs="Times New Roman"/>
          <w:sz w:val="28"/>
          <w:szCs w:val="24"/>
          <w:lang w:eastAsia="ru-RU"/>
        </w:rPr>
        <w:t xml:space="preserve">В течение учебного года проводился мониторинг подготовки обучающихся  9, 11 классов  к  государственной (итоговой) аттестации, в процессе проведения соблюдались все требования  к независимой оценке качества знаний школьников. </w:t>
      </w:r>
    </w:p>
    <w:p w:rsidR="009735F1" w:rsidRPr="00D8030E" w:rsidRDefault="009735F1" w:rsidP="003C4F7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D8030E">
        <w:rPr>
          <w:rFonts w:ascii="Times New Roman" w:hAnsi="Times New Roman" w:cs="Times New Roman"/>
          <w:sz w:val="28"/>
          <w:szCs w:val="24"/>
          <w:lang w:eastAsia="ru-RU"/>
        </w:rPr>
        <w:t>В апреле  201</w:t>
      </w:r>
      <w:r w:rsidR="003C4F76">
        <w:rPr>
          <w:rFonts w:ascii="Times New Roman" w:hAnsi="Times New Roman" w:cs="Times New Roman"/>
          <w:sz w:val="28"/>
          <w:szCs w:val="24"/>
          <w:lang w:eastAsia="ru-RU"/>
        </w:rPr>
        <w:t>8</w:t>
      </w:r>
      <w:r w:rsidRPr="00D8030E">
        <w:rPr>
          <w:rFonts w:ascii="Times New Roman" w:hAnsi="Times New Roman" w:cs="Times New Roman"/>
          <w:sz w:val="28"/>
          <w:szCs w:val="24"/>
          <w:lang w:eastAsia="ru-RU"/>
        </w:rPr>
        <w:t xml:space="preserve"> года   проведена  проверка уровня освоения стандарта обучающимися  4 классов (математика, русский язык, литературное чтение, окружающий мир).  При 100% успеваемости 95% обучающихся подтвердили результаты обучения по итогам  аттестации. </w:t>
      </w:r>
    </w:p>
    <w:p w:rsidR="009735F1" w:rsidRDefault="009735F1" w:rsidP="003C4F7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E853F8">
        <w:rPr>
          <w:rFonts w:ascii="Times New Roman" w:hAnsi="Times New Roman" w:cs="Times New Roman"/>
          <w:sz w:val="28"/>
          <w:szCs w:val="24"/>
          <w:lang w:eastAsia="ru-RU"/>
        </w:rPr>
        <w:t xml:space="preserve">Согласно плану работы школы в конце </w:t>
      </w:r>
      <w:r>
        <w:rPr>
          <w:rFonts w:ascii="Times New Roman" w:hAnsi="Times New Roman" w:cs="Times New Roman"/>
          <w:sz w:val="28"/>
          <w:szCs w:val="24"/>
          <w:lang w:eastAsia="ru-RU"/>
        </w:rPr>
        <w:t>мая</w:t>
      </w:r>
      <w:r w:rsidRPr="00E853F8">
        <w:rPr>
          <w:rFonts w:ascii="Times New Roman" w:hAnsi="Times New Roman" w:cs="Times New Roman"/>
          <w:sz w:val="28"/>
          <w:szCs w:val="24"/>
          <w:lang w:eastAsia="ru-RU"/>
        </w:rPr>
        <w:t xml:space="preserve"> проводилась промежуточна</w:t>
      </w:r>
      <w:r w:rsidR="00A1497A">
        <w:rPr>
          <w:rFonts w:ascii="Times New Roman" w:hAnsi="Times New Roman" w:cs="Times New Roman"/>
          <w:sz w:val="28"/>
          <w:szCs w:val="24"/>
          <w:lang w:eastAsia="ru-RU"/>
        </w:rPr>
        <w:t>я аттестация обучающихся 5-8</w:t>
      </w:r>
      <w:r w:rsidRPr="00E853F8">
        <w:rPr>
          <w:rFonts w:ascii="Times New Roman" w:hAnsi="Times New Roman" w:cs="Times New Roman"/>
          <w:sz w:val="28"/>
          <w:szCs w:val="24"/>
          <w:lang w:eastAsia="ru-RU"/>
        </w:rPr>
        <w:t xml:space="preserve"> классов. Программа промежуточной аттестации предусматривала контроль освоения обучающимися учебных программ по мате</w:t>
      </w:r>
      <w:r>
        <w:rPr>
          <w:rFonts w:ascii="Times New Roman" w:hAnsi="Times New Roman" w:cs="Times New Roman"/>
          <w:sz w:val="28"/>
          <w:szCs w:val="24"/>
          <w:lang w:eastAsia="ru-RU"/>
        </w:rPr>
        <w:t>матике, русскому языку, родному языку.</w:t>
      </w:r>
      <w:r w:rsidRPr="00E853F8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В 5-7 классах были проведены контрольные работы в присутствии заместителя директора по УВР.  </w:t>
      </w:r>
    </w:p>
    <w:p w:rsidR="009735F1" w:rsidRDefault="009735F1" w:rsidP="003C4F7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</w:p>
    <w:p w:rsidR="009735F1" w:rsidRDefault="009735F1" w:rsidP="003C4F76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735F1" w:rsidRPr="00623DFB" w:rsidRDefault="009735F1" w:rsidP="003C4F7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3DFB">
        <w:rPr>
          <w:rFonts w:ascii="Times New Roman" w:hAnsi="Times New Roman" w:cs="Times New Roman"/>
          <w:b/>
          <w:i/>
          <w:sz w:val="28"/>
          <w:szCs w:val="28"/>
        </w:rPr>
        <w:t xml:space="preserve">                По итогам промежуточной аттестации были подведены следующие итоги.</w:t>
      </w:r>
    </w:p>
    <w:p w:rsidR="009735F1" w:rsidRPr="00623DFB" w:rsidRDefault="009735F1" w:rsidP="003C4F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9735F1" w:rsidRPr="001348BA" w:rsidRDefault="009735F1" w:rsidP="003C4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90AA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омежуточная аттестация по итогам 201</w:t>
      </w:r>
      <w:r w:rsidR="003C4F7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7</w:t>
      </w:r>
      <w:r w:rsidRPr="00590AA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-201</w:t>
      </w:r>
      <w:r w:rsidR="003C4F7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8</w:t>
      </w:r>
      <w:r w:rsidRPr="00590AA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уч</w:t>
      </w:r>
      <w:r w:rsidR="00A1497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ебного года  проведена в 5-8, </w:t>
      </w:r>
      <w:r w:rsidRPr="00590AA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классах в форме контрольных работ. Обучающиеся сдавали по три испытания, перечень которых утвержден приказом директора школы.  </w:t>
      </w:r>
    </w:p>
    <w:p w:rsidR="009735F1" w:rsidRDefault="009735F1" w:rsidP="003C4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222222"/>
          <w:sz w:val="28"/>
          <w:szCs w:val="24"/>
          <w:lang w:eastAsia="ru-RU"/>
        </w:rPr>
      </w:pPr>
    </w:p>
    <w:p w:rsidR="009735F1" w:rsidRPr="00E853F8" w:rsidRDefault="003C4F76" w:rsidP="003C4F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4"/>
          <w:lang w:eastAsia="ru-RU"/>
        </w:rPr>
        <w:t>Итоги 2017-2018</w:t>
      </w:r>
      <w:r w:rsidR="009735F1">
        <w:rPr>
          <w:rFonts w:ascii="Times New Roman" w:eastAsia="Times New Roman" w:hAnsi="Times New Roman" w:cs="Times New Roman"/>
          <w:b/>
          <w:i/>
          <w:color w:val="222222"/>
          <w:sz w:val="28"/>
          <w:szCs w:val="24"/>
          <w:lang w:eastAsia="ru-RU"/>
        </w:rPr>
        <w:t xml:space="preserve"> учебного года в сравнении с предыдущими у</w:t>
      </w:r>
      <w:r w:rsidR="009735F1" w:rsidRPr="00E853F8">
        <w:rPr>
          <w:rFonts w:ascii="Times New Roman" w:eastAsia="Times New Roman" w:hAnsi="Times New Roman" w:cs="Times New Roman"/>
          <w:b/>
          <w:i/>
          <w:color w:val="222222"/>
          <w:sz w:val="28"/>
          <w:szCs w:val="24"/>
          <w:lang w:eastAsia="ru-RU"/>
        </w:rPr>
        <w:t>чебны</w:t>
      </w:r>
      <w:r w:rsidR="009735F1">
        <w:rPr>
          <w:rFonts w:ascii="Times New Roman" w:eastAsia="Times New Roman" w:hAnsi="Times New Roman" w:cs="Times New Roman"/>
          <w:b/>
          <w:i/>
          <w:color w:val="222222"/>
          <w:sz w:val="28"/>
          <w:szCs w:val="24"/>
          <w:lang w:eastAsia="ru-RU"/>
        </w:rPr>
        <w:t>ми</w:t>
      </w:r>
      <w:r w:rsidR="009735F1" w:rsidRPr="00E853F8">
        <w:rPr>
          <w:rFonts w:ascii="Times New Roman" w:eastAsia="Times New Roman" w:hAnsi="Times New Roman" w:cs="Times New Roman"/>
          <w:b/>
          <w:i/>
          <w:color w:val="222222"/>
          <w:sz w:val="28"/>
          <w:szCs w:val="24"/>
          <w:lang w:eastAsia="ru-RU"/>
        </w:rPr>
        <w:t xml:space="preserve">  год</w:t>
      </w:r>
      <w:r w:rsidR="009735F1">
        <w:rPr>
          <w:rFonts w:ascii="Times New Roman" w:eastAsia="Times New Roman" w:hAnsi="Times New Roman" w:cs="Times New Roman"/>
          <w:b/>
          <w:i/>
          <w:color w:val="222222"/>
          <w:sz w:val="28"/>
          <w:szCs w:val="24"/>
          <w:lang w:eastAsia="ru-RU"/>
        </w:rPr>
        <w:t>ами</w:t>
      </w:r>
      <w:r w:rsidR="009735F1" w:rsidRPr="00E853F8">
        <w:rPr>
          <w:rFonts w:ascii="Times New Roman" w:eastAsia="Times New Roman" w:hAnsi="Times New Roman" w:cs="Times New Roman"/>
          <w:b/>
          <w:i/>
          <w:color w:val="222222"/>
          <w:sz w:val="28"/>
          <w:szCs w:val="24"/>
          <w:lang w:eastAsia="ru-RU"/>
        </w:rPr>
        <w:t xml:space="preserve"> выглядят следующим образом:</w:t>
      </w:r>
    </w:p>
    <w:p w:rsidR="009735F1" w:rsidRDefault="009735F1" w:rsidP="003C4F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1171"/>
        <w:gridCol w:w="1425"/>
        <w:gridCol w:w="1290"/>
        <w:gridCol w:w="1420"/>
        <w:gridCol w:w="1426"/>
        <w:gridCol w:w="1426"/>
        <w:gridCol w:w="1415"/>
        <w:gridCol w:w="1415"/>
      </w:tblGrid>
      <w:tr w:rsidR="009735F1" w:rsidTr="00F35974">
        <w:trPr>
          <w:trHeight w:val="1936"/>
        </w:trPr>
        <w:tc>
          <w:tcPr>
            <w:tcW w:w="1171" w:type="dxa"/>
          </w:tcPr>
          <w:p w:rsidR="009735F1" w:rsidRPr="00166BB1" w:rsidRDefault="009735F1" w:rsidP="003C4F7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BB1"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1425" w:type="dxa"/>
          </w:tcPr>
          <w:p w:rsidR="009735F1" w:rsidRPr="00166BB1" w:rsidRDefault="009735F1" w:rsidP="003C4F7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BB1">
              <w:rPr>
                <w:rFonts w:ascii="Times New Roman" w:hAnsi="Times New Roman" w:cs="Times New Roman"/>
                <w:sz w:val="20"/>
                <w:szCs w:val="20"/>
              </w:rPr>
              <w:t>Число обучающихся на конец учебного года</w:t>
            </w:r>
          </w:p>
        </w:tc>
        <w:tc>
          <w:tcPr>
            <w:tcW w:w="1290" w:type="dxa"/>
          </w:tcPr>
          <w:p w:rsidR="009735F1" w:rsidRPr="00166BB1" w:rsidRDefault="009735F1" w:rsidP="003C4F7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BB1">
              <w:rPr>
                <w:rFonts w:ascii="Times New Roman" w:hAnsi="Times New Roman" w:cs="Times New Roman"/>
                <w:sz w:val="20"/>
                <w:szCs w:val="20"/>
              </w:rPr>
              <w:t>Количество классов</w:t>
            </w:r>
          </w:p>
        </w:tc>
        <w:tc>
          <w:tcPr>
            <w:tcW w:w="1420" w:type="dxa"/>
          </w:tcPr>
          <w:p w:rsidR="009735F1" w:rsidRPr="00166BB1" w:rsidRDefault="009735F1" w:rsidP="003C4F7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ончили учебный год на «5» </w:t>
            </w:r>
            <w:r w:rsidRPr="00166BB1">
              <w:rPr>
                <w:rFonts w:ascii="Times New Roman" w:hAnsi="Times New Roman" w:cs="Times New Roman"/>
                <w:sz w:val="20"/>
                <w:szCs w:val="20"/>
              </w:rPr>
              <w:t>получили похвальные листы</w:t>
            </w:r>
          </w:p>
        </w:tc>
        <w:tc>
          <w:tcPr>
            <w:tcW w:w="1426" w:type="dxa"/>
          </w:tcPr>
          <w:p w:rsidR="009735F1" w:rsidRPr="00166BB1" w:rsidRDefault="009735F1" w:rsidP="003C4F7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BB1">
              <w:rPr>
                <w:rFonts w:ascii="Times New Roman" w:hAnsi="Times New Roman" w:cs="Times New Roman"/>
                <w:sz w:val="20"/>
                <w:szCs w:val="20"/>
              </w:rPr>
              <w:t>%  обучающихся школы, окончивших учебный год  на «4» и «5»</w:t>
            </w:r>
          </w:p>
        </w:tc>
        <w:tc>
          <w:tcPr>
            <w:tcW w:w="1426" w:type="dxa"/>
          </w:tcPr>
          <w:p w:rsidR="009735F1" w:rsidRPr="00166BB1" w:rsidRDefault="009735F1" w:rsidP="003C4F7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BB1">
              <w:rPr>
                <w:rFonts w:ascii="Times New Roman" w:hAnsi="Times New Roman" w:cs="Times New Roman"/>
                <w:sz w:val="20"/>
                <w:szCs w:val="20"/>
              </w:rPr>
              <w:t>%  обучающихся начальной школы, о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вших учебный год на «4» и «5»</w:t>
            </w:r>
            <w:r w:rsidRPr="00166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</w:tcPr>
          <w:p w:rsidR="009735F1" w:rsidRPr="00166BB1" w:rsidRDefault="009735F1" w:rsidP="003C4F7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BB1">
              <w:rPr>
                <w:rFonts w:ascii="Times New Roman" w:hAnsi="Times New Roman" w:cs="Times New Roman"/>
                <w:sz w:val="20"/>
                <w:szCs w:val="20"/>
              </w:rPr>
              <w:t>%  обучающихся основной школы, окончивших учебный год</w:t>
            </w:r>
          </w:p>
          <w:p w:rsidR="009735F1" w:rsidRPr="00166BB1" w:rsidRDefault="009735F1" w:rsidP="003C4F7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BB1">
              <w:rPr>
                <w:rFonts w:ascii="Times New Roman" w:hAnsi="Times New Roman" w:cs="Times New Roman"/>
                <w:sz w:val="20"/>
                <w:szCs w:val="20"/>
              </w:rPr>
              <w:t xml:space="preserve">  на «4» и «5»</w:t>
            </w:r>
          </w:p>
        </w:tc>
        <w:tc>
          <w:tcPr>
            <w:tcW w:w="1415" w:type="dxa"/>
          </w:tcPr>
          <w:p w:rsidR="009735F1" w:rsidRPr="00166BB1" w:rsidRDefault="009735F1" w:rsidP="003C4F7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BB1">
              <w:rPr>
                <w:rFonts w:ascii="Times New Roman" w:hAnsi="Times New Roman" w:cs="Times New Roman"/>
                <w:sz w:val="20"/>
                <w:szCs w:val="20"/>
              </w:rPr>
              <w:t>%  обучающихся средней школы, окончивших учебный год  на «4» и «5»</w:t>
            </w:r>
          </w:p>
        </w:tc>
      </w:tr>
      <w:tr w:rsidR="009735F1" w:rsidRPr="00C93749" w:rsidTr="00F35974">
        <w:trPr>
          <w:trHeight w:val="259"/>
        </w:trPr>
        <w:tc>
          <w:tcPr>
            <w:tcW w:w="1171" w:type="dxa"/>
          </w:tcPr>
          <w:p w:rsidR="009735F1" w:rsidRPr="00C93749" w:rsidRDefault="009735F1" w:rsidP="003C4F76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93749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1425" w:type="dxa"/>
          </w:tcPr>
          <w:p w:rsidR="009735F1" w:rsidRPr="00C93749" w:rsidRDefault="00A1497A" w:rsidP="003C4F76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9374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90" w:type="dxa"/>
          </w:tcPr>
          <w:p w:rsidR="009735F1" w:rsidRPr="00C93749" w:rsidRDefault="00623DFB" w:rsidP="003C4F76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937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0" w:type="dxa"/>
          </w:tcPr>
          <w:p w:rsidR="009735F1" w:rsidRPr="00C93749" w:rsidRDefault="00A1497A" w:rsidP="003C4F76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937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6" w:type="dxa"/>
          </w:tcPr>
          <w:p w:rsidR="009735F1" w:rsidRPr="00C93749" w:rsidRDefault="009735F1" w:rsidP="003C4F76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9374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26" w:type="dxa"/>
          </w:tcPr>
          <w:p w:rsidR="009735F1" w:rsidRPr="00C93749" w:rsidRDefault="009735F1" w:rsidP="003C4F76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9374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5" w:type="dxa"/>
          </w:tcPr>
          <w:p w:rsidR="009735F1" w:rsidRPr="00C93749" w:rsidRDefault="009735F1" w:rsidP="003C4F76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9374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5" w:type="dxa"/>
          </w:tcPr>
          <w:p w:rsidR="009735F1" w:rsidRPr="00C93749" w:rsidRDefault="009735F1" w:rsidP="003C4F76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735F1" w:rsidRPr="00C93749" w:rsidTr="00F35974">
        <w:tc>
          <w:tcPr>
            <w:tcW w:w="1171" w:type="dxa"/>
          </w:tcPr>
          <w:p w:rsidR="009735F1" w:rsidRPr="00C93749" w:rsidRDefault="009735F1" w:rsidP="003C4F76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93749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1425" w:type="dxa"/>
          </w:tcPr>
          <w:p w:rsidR="009735F1" w:rsidRPr="00C93749" w:rsidRDefault="00C93749" w:rsidP="003C4F76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9374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90" w:type="dxa"/>
          </w:tcPr>
          <w:p w:rsidR="009735F1" w:rsidRPr="00C93749" w:rsidRDefault="00623DFB" w:rsidP="003C4F76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937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0" w:type="dxa"/>
          </w:tcPr>
          <w:p w:rsidR="009735F1" w:rsidRPr="00C93749" w:rsidRDefault="00A1497A" w:rsidP="003C4F76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937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6" w:type="dxa"/>
          </w:tcPr>
          <w:p w:rsidR="009735F1" w:rsidRPr="00C93749" w:rsidRDefault="009735F1" w:rsidP="003C4F76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93749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426" w:type="dxa"/>
          </w:tcPr>
          <w:p w:rsidR="009735F1" w:rsidRPr="00C93749" w:rsidRDefault="009735F1" w:rsidP="003C4F76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9374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5" w:type="dxa"/>
          </w:tcPr>
          <w:p w:rsidR="009735F1" w:rsidRPr="00C93749" w:rsidRDefault="009735F1" w:rsidP="003C4F76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9374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5" w:type="dxa"/>
          </w:tcPr>
          <w:p w:rsidR="009735F1" w:rsidRPr="00C93749" w:rsidRDefault="009735F1" w:rsidP="003C4F76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4F76" w:rsidRPr="00C93749" w:rsidTr="00F35974">
        <w:tc>
          <w:tcPr>
            <w:tcW w:w="1171" w:type="dxa"/>
          </w:tcPr>
          <w:p w:rsidR="003C4F76" w:rsidRPr="00C93749" w:rsidRDefault="003C4F76" w:rsidP="003C4F76">
            <w:pPr>
              <w:jc w:val="both"/>
              <w:rPr>
                <w:rFonts w:ascii="Times New Roman" w:hAnsi="Times New Roman" w:cs="Times New Roman"/>
              </w:rPr>
            </w:pPr>
            <w:r w:rsidRPr="00C93749"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1425" w:type="dxa"/>
          </w:tcPr>
          <w:p w:rsidR="003C4F76" w:rsidRPr="00C93749" w:rsidRDefault="00C93749" w:rsidP="003C4F76">
            <w:pPr>
              <w:jc w:val="both"/>
              <w:rPr>
                <w:rFonts w:ascii="Times New Roman" w:hAnsi="Times New Roman" w:cs="Times New Roman"/>
              </w:rPr>
            </w:pPr>
            <w:r w:rsidRPr="00C9374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90" w:type="dxa"/>
          </w:tcPr>
          <w:p w:rsidR="003C4F76" w:rsidRPr="00C93749" w:rsidRDefault="00623DFB" w:rsidP="003C4F76">
            <w:pPr>
              <w:jc w:val="both"/>
              <w:rPr>
                <w:rFonts w:ascii="Times New Roman" w:hAnsi="Times New Roman" w:cs="Times New Roman"/>
              </w:rPr>
            </w:pPr>
            <w:r w:rsidRPr="00C937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0" w:type="dxa"/>
          </w:tcPr>
          <w:p w:rsidR="003C4F76" w:rsidRPr="00C93749" w:rsidRDefault="00A1497A" w:rsidP="003C4F76">
            <w:pPr>
              <w:jc w:val="both"/>
              <w:rPr>
                <w:rFonts w:ascii="Times New Roman" w:hAnsi="Times New Roman" w:cs="Times New Roman"/>
              </w:rPr>
            </w:pPr>
            <w:r w:rsidRPr="00C937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6" w:type="dxa"/>
          </w:tcPr>
          <w:p w:rsidR="003C4F76" w:rsidRPr="00C93749" w:rsidRDefault="008A1C95" w:rsidP="003C4F76">
            <w:pPr>
              <w:jc w:val="both"/>
              <w:rPr>
                <w:rFonts w:ascii="Times New Roman" w:hAnsi="Times New Roman" w:cs="Times New Roman"/>
              </w:rPr>
            </w:pPr>
            <w:r w:rsidRPr="00C93749"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1426" w:type="dxa"/>
          </w:tcPr>
          <w:p w:rsidR="003C4F76" w:rsidRPr="00C93749" w:rsidRDefault="000F1A05" w:rsidP="003C4F76">
            <w:pPr>
              <w:jc w:val="both"/>
              <w:rPr>
                <w:rFonts w:ascii="Times New Roman" w:hAnsi="Times New Roman" w:cs="Times New Roman"/>
              </w:rPr>
            </w:pPr>
            <w:r w:rsidRPr="00C93749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1415" w:type="dxa"/>
          </w:tcPr>
          <w:p w:rsidR="003C4F76" w:rsidRPr="00C93749" w:rsidRDefault="000F1A05" w:rsidP="003C4F76">
            <w:pPr>
              <w:jc w:val="both"/>
              <w:rPr>
                <w:rFonts w:ascii="Times New Roman" w:hAnsi="Times New Roman" w:cs="Times New Roman"/>
              </w:rPr>
            </w:pPr>
            <w:r w:rsidRPr="00C93749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415" w:type="dxa"/>
          </w:tcPr>
          <w:p w:rsidR="003C4F76" w:rsidRPr="00C93749" w:rsidRDefault="003C4F76" w:rsidP="003C4F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735F1" w:rsidRPr="00C93749" w:rsidRDefault="009735F1" w:rsidP="003C4F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937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</w:t>
      </w:r>
    </w:p>
    <w:p w:rsidR="009735F1" w:rsidRPr="00715B0A" w:rsidRDefault="009735F1" w:rsidP="003C4F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2F2F2F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F2F2F"/>
          <w:sz w:val="28"/>
          <w:szCs w:val="28"/>
          <w:lang w:eastAsia="ru-RU"/>
        </w:rPr>
        <w:t xml:space="preserve">                </w:t>
      </w:r>
      <w:r w:rsidRPr="00715B0A">
        <w:rPr>
          <w:rFonts w:ascii="Times New Roman" w:eastAsia="Times New Roman" w:hAnsi="Times New Roman" w:cs="Times New Roman"/>
          <w:b/>
          <w:i/>
          <w:color w:val="2F2F2F"/>
          <w:sz w:val="28"/>
          <w:szCs w:val="28"/>
          <w:lang w:eastAsia="ru-RU"/>
        </w:rPr>
        <w:t>Анализ состояния качества знаний, умений и навыков обучающихся</w:t>
      </w:r>
    </w:p>
    <w:p w:rsidR="009735F1" w:rsidRPr="00715B0A" w:rsidRDefault="009735F1" w:rsidP="003C4F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2F2F2F"/>
          <w:sz w:val="27"/>
          <w:szCs w:val="27"/>
          <w:lang w:eastAsia="ru-RU"/>
        </w:rPr>
      </w:pPr>
      <w:r w:rsidRPr="00715B0A">
        <w:rPr>
          <w:rFonts w:ascii="Times New Roman" w:eastAsia="Times New Roman" w:hAnsi="Times New Roman" w:cs="Times New Roman"/>
          <w:b/>
          <w:i/>
          <w:color w:val="2F2F2F"/>
          <w:sz w:val="28"/>
          <w:szCs w:val="28"/>
          <w:lang w:eastAsia="ru-RU"/>
        </w:rPr>
        <w:t> </w:t>
      </w:r>
    </w:p>
    <w:p w:rsidR="009735F1" w:rsidRPr="00715B0A" w:rsidRDefault="009735F1" w:rsidP="003C4F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2F2F2F"/>
          <w:sz w:val="27"/>
          <w:szCs w:val="27"/>
          <w:lang w:eastAsia="ru-RU"/>
        </w:rPr>
      </w:pPr>
      <w:r w:rsidRPr="00715B0A">
        <w:rPr>
          <w:rFonts w:ascii="Times New Roman" w:eastAsia="Times New Roman" w:hAnsi="Times New Roman" w:cs="Times New Roman"/>
          <w:b/>
          <w:i/>
          <w:color w:val="2F2F2F"/>
          <w:sz w:val="28"/>
          <w:szCs w:val="28"/>
          <w:lang w:eastAsia="ru-RU"/>
        </w:rPr>
        <w:t xml:space="preserve">Показатели успеваемости по классам </w:t>
      </w:r>
      <w:r>
        <w:rPr>
          <w:rFonts w:ascii="Times New Roman" w:eastAsia="Times New Roman" w:hAnsi="Times New Roman" w:cs="Times New Roman"/>
          <w:b/>
          <w:i/>
          <w:color w:val="2F2F2F"/>
          <w:sz w:val="28"/>
          <w:szCs w:val="28"/>
          <w:lang w:eastAsia="ru-RU"/>
        </w:rPr>
        <w:t xml:space="preserve">на конец                            </w:t>
      </w:r>
    </w:p>
    <w:p w:rsidR="009735F1" w:rsidRPr="00395DED" w:rsidRDefault="009735F1" w:rsidP="003C4F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2F2F2F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F2F2F"/>
          <w:sz w:val="28"/>
          <w:szCs w:val="28"/>
          <w:lang w:eastAsia="ru-RU"/>
        </w:rPr>
        <w:t xml:space="preserve"> </w:t>
      </w:r>
      <w:r w:rsidRPr="00715B0A">
        <w:rPr>
          <w:rFonts w:ascii="Times New Roman" w:eastAsia="Times New Roman" w:hAnsi="Times New Roman" w:cs="Times New Roman"/>
          <w:b/>
          <w:i/>
          <w:color w:val="2F2F2F"/>
          <w:sz w:val="28"/>
          <w:szCs w:val="28"/>
          <w:lang w:eastAsia="ru-RU"/>
        </w:rPr>
        <w:t xml:space="preserve"> 201</w:t>
      </w:r>
      <w:r w:rsidR="003C4F76">
        <w:rPr>
          <w:rFonts w:ascii="Times New Roman" w:eastAsia="Times New Roman" w:hAnsi="Times New Roman" w:cs="Times New Roman"/>
          <w:b/>
          <w:i/>
          <w:color w:val="2F2F2F"/>
          <w:sz w:val="28"/>
          <w:szCs w:val="28"/>
          <w:lang w:eastAsia="ru-RU"/>
        </w:rPr>
        <w:t>7-2018</w:t>
      </w:r>
      <w:r>
        <w:rPr>
          <w:rFonts w:ascii="Times New Roman" w:eastAsia="Times New Roman" w:hAnsi="Times New Roman" w:cs="Times New Roman"/>
          <w:b/>
          <w:i/>
          <w:color w:val="2F2F2F"/>
          <w:sz w:val="28"/>
          <w:szCs w:val="28"/>
          <w:lang w:eastAsia="ru-RU"/>
        </w:rPr>
        <w:t xml:space="preserve"> </w:t>
      </w:r>
      <w:r w:rsidRPr="00715B0A">
        <w:rPr>
          <w:rFonts w:ascii="Times New Roman" w:eastAsia="Times New Roman" w:hAnsi="Times New Roman" w:cs="Times New Roman"/>
          <w:b/>
          <w:i/>
          <w:color w:val="2F2F2F"/>
          <w:sz w:val="28"/>
          <w:szCs w:val="28"/>
          <w:lang w:eastAsia="ru-RU"/>
        </w:rPr>
        <w:t>учебно</w:t>
      </w:r>
      <w:r>
        <w:rPr>
          <w:rFonts w:ascii="Times New Roman" w:eastAsia="Times New Roman" w:hAnsi="Times New Roman" w:cs="Times New Roman"/>
          <w:b/>
          <w:i/>
          <w:color w:val="2F2F2F"/>
          <w:sz w:val="28"/>
          <w:szCs w:val="28"/>
          <w:lang w:eastAsia="ru-RU"/>
        </w:rPr>
        <w:t>го</w:t>
      </w:r>
      <w:r w:rsidRPr="00715B0A">
        <w:rPr>
          <w:rFonts w:ascii="Times New Roman" w:eastAsia="Times New Roman" w:hAnsi="Times New Roman" w:cs="Times New Roman"/>
          <w:b/>
          <w:i/>
          <w:color w:val="2F2F2F"/>
          <w:sz w:val="28"/>
          <w:szCs w:val="28"/>
          <w:lang w:eastAsia="ru-RU"/>
        </w:rPr>
        <w:t xml:space="preserve"> го</w:t>
      </w:r>
      <w:r>
        <w:rPr>
          <w:rFonts w:ascii="Times New Roman" w:eastAsia="Times New Roman" w:hAnsi="Times New Roman" w:cs="Times New Roman"/>
          <w:b/>
          <w:i/>
          <w:color w:val="2F2F2F"/>
          <w:sz w:val="28"/>
          <w:szCs w:val="28"/>
          <w:lang w:eastAsia="ru-RU"/>
        </w:rPr>
        <w:t>да.</w:t>
      </w:r>
    </w:p>
    <w:p w:rsidR="009735F1" w:rsidRDefault="009735F1" w:rsidP="003C4F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2F2F2F"/>
          <w:sz w:val="28"/>
          <w:szCs w:val="28"/>
          <w:lang w:eastAsia="ru-RU"/>
        </w:rPr>
      </w:pPr>
    </w:p>
    <w:p w:rsidR="009735F1" w:rsidRPr="00715B0A" w:rsidRDefault="009735F1" w:rsidP="003C4F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2F2F2F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F2F2F"/>
          <w:sz w:val="28"/>
          <w:szCs w:val="28"/>
          <w:lang w:eastAsia="ru-RU"/>
        </w:rPr>
        <w:t xml:space="preserve"> </w:t>
      </w:r>
    </w:p>
    <w:tbl>
      <w:tblPr>
        <w:tblStyle w:val="a5"/>
        <w:tblpPr w:leftFromText="180" w:rightFromText="180" w:vertAnchor="text" w:tblpY="1"/>
        <w:tblOverlap w:val="never"/>
        <w:tblW w:w="0" w:type="auto"/>
        <w:tblInd w:w="250" w:type="dxa"/>
        <w:tblLayout w:type="fixed"/>
        <w:tblLook w:val="04A0"/>
      </w:tblPr>
      <w:tblGrid>
        <w:gridCol w:w="992"/>
        <w:gridCol w:w="2694"/>
        <w:gridCol w:w="1134"/>
        <w:gridCol w:w="1701"/>
        <w:gridCol w:w="1701"/>
        <w:gridCol w:w="1559"/>
      </w:tblGrid>
      <w:tr w:rsidR="009735F1" w:rsidTr="00107F6E">
        <w:tc>
          <w:tcPr>
            <w:tcW w:w="992" w:type="dxa"/>
          </w:tcPr>
          <w:p w:rsidR="009735F1" w:rsidRPr="00715B0A" w:rsidRDefault="009735F1" w:rsidP="00107F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1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</w:t>
            </w:r>
          </w:p>
        </w:tc>
        <w:tc>
          <w:tcPr>
            <w:tcW w:w="2694" w:type="dxa"/>
          </w:tcPr>
          <w:p w:rsidR="009735F1" w:rsidRPr="00715B0A" w:rsidRDefault="009735F1" w:rsidP="00107F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1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71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</w:t>
            </w:r>
          </w:p>
        </w:tc>
        <w:tc>
          <w:tcPr>
            <w:tcW w:w="1134" w:type="dxa"/>
          </w:tcPr>
          <w:p w:rsidR="009735F1" w:rsidRPr="00715B0A" w:rsidRDefault="009735F1" w:rsidP="00107F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1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ва</w:t>
            </w:r>
            <w:proofErr w:type="spellEnd"/>
            <w:r w:rsidRPr="0071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735F1" w:rsidRPr="00715B0A" w:rsidRDefault="009735F1" w:rsidP="00107F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сть%</w:t>
            </w:r>
            <w:proofErr w:type="spellEnd"/>
          </w:p>
        </w:tc>
        <w:tc>
          <w:tcPr>
            <w:tcW w:w="1701" w:type="dxa"/>
          </w:tcPr>
          <w:p w:rsidR="009735F1" w:rsidRPr="00715B0A" w:rsidRDefault="009735F1" w:rsidP="00107F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1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ственная</w:t>
            </w:r>
          </w:p>
          <w:p w:rsidR="009735F1" w:rsidRPr="00715B0A" w:rsidRDefault="009735F1" w:rsidP="00107F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  <w:p w:rsidR="009735F1" w:rsidRPr="00715B0A" w:rsidRDefault="009735F1" w:rsidP="00107F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</w:tcPr>
          <w:p w:rsidR="009735F1" w:rsidRPr="00715B0A" w:rsidRDefault="009735F1" w:rsidP="00107F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иков</w:t>
            </w:r>
          </w:p>
        </w:tc>
        <w:tc>
          <w:tcPr>
            <w:tcW w:w="1559" w:type="dxa"/>
          </w:tcPr>
          <w:p w:rsidR="009735F1" w:rsidRPr="00715B0A" w:rsidRDefault="009735F1" w:rsidP="00107F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71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шис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4826" w:rsidTr="00107F6E">
        <w:tc>
          <w:tcPr>
            <w:tcW w:w="992" w:type="dxa"/>
          </w:tcPr>
          <w:p w:rsidR="00044826" w:rsidRPr="00107F6E" w:rsidRDefault="00044826" w:rsidP="00623DF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vertAlign w:val="superscript"/>
                <w:lang w:eastAsia="ru-RU"/>
              </w:rPr>
            </w:pPr>
            <w:r w:rsidRPr="00107F6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  <w:lastRenderedPageBreak/>
              <w:t>2</w:t>
            </w:r>
          </w:p>
        </w:tc>
        <w:tc>
          <w:tcPr>
            <w:tcW w:w="2694" w:type="dxa"/>
          </w:tcPr>
          <w:p w:rsidR="00044826" w:rsidRPr="00107F6E" w:rsidRDefault="00044826" w:rsidP="00107F6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107F6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Гасанова </w:t>
            </w:r>
            <w:r w:rsidR="00C93749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  <w:t>М.М.</w:t>
            </w:r>
          </w:p>
        </w:tc>
        <w:tc>
          <w:tcPr>
            <w:tcW w:w="1134" w:type="dxa"/>
          </w:tcPr>
          <w:p w:rsidR="00044826" w:rsidRPr="00107F6E" w:rsidRDefault="00044826" w:rsidP="00107F6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107F6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</w:tcPr>
          <w:p w:rsidR="00044826" w:rsidRPr="00107F6E" w:rsidRDefault="00107F6E" w:rsidP="00107F6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  <w:t>72,2</w:t>
            </w:r>
          </w:p>
        </w:tc>
        <w:tc>
          <w:tcPr>
            <w:tcW w:w="1701" w:type="dxa"/>
          </w:tcPr>
          <w:p w:rsidR="00044826" w:rsidRPr="00107F6E" w:rsidRDefault="00C93749" w:rsidP="00107F6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59" w:type="dxa"/>
          </w:tcPr>
          <w:p w:rsidR="00044826" w:rsidRPr="00107F6E" w:rsidRDefault="00C93749" w:rsidP="00107F6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  <w:t>2</w:t>
            </w:r>
          </w:p>
        </w:tc>
      </w:tr>
      <w:tr w:rsidR="00107F6E" w:rsidTr="00107F6E">
        <w:tc>
          <w:tcPr>
            <w:tcW w:w="992" w:type="dxa"/>
          </w:tcPr>
          <w:p w:rsidR="00107F6E" w:rsidRPr="00107F6E" w:rsidRDefault="00107F6E" w:rsidP="00623DF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vertAlign w:val="superscript"/>
                <w:lang w:eastAsia="ru-RU"/>
              </w:rPr>
            </w:pPr>
            <w:r w:rsidRPr="00107F6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694" w:type="dxa"/>
          </w:tcPr>
          <w:p w:rsidR="00107F6E" w:rsidRPr="00107F6E" w:rsidRDefault="00C93749" w:rsidP="00C9374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  <w:t>Шапи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Г.Р.</w:t>
            </w:r>
          </w:p>
        </w:tc>
        <w:tc>
          <w:tcPr>
            <w:tcW w:w="1134" w:type="dxa"/>
          </w:tcPr>
          <w:p w:rsidR="00107F6E" w:rsidRPr="00107F6E" w:rsidRDefault="00107F6E" w:rsidP="00107F6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107F6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</w:tcPr>
          <w:p w:rsidR="00107F6E" w:rsidRPr="00107F6E" w:rsidRDefault="00107F6E" w:rsidP="00107F6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1701" w:type="dxa"/>
          </w:tcPr>
          <w:p w:rsidR="00107F6E" w:rsidRPr="00107F6E" w:rsidRDefault="00C93749" w:rsidP="00107F6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59" w:type="dxa"/>
          </w:tcPr>
          <w:p w:rsidR="00107F6E" w:rsidRPr="00107F6E" w:rsidRDefault="00C93749" w:rsidP="00107F6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  <w:t>3</w:t>
            </w:r>
          </w:p>
        </w:tc>
      </w:tr>
      <w:tr w:rsidR="00107F6E" w:rsidTr="00107F6E">
        <w:tc>
          <w:tcPr>
            <w:tcW w:w="992" w:type="dxa"/>
          </w:tcPr>
          <w:p w:rsidR="00107F6E" w:rsidRPr="00107F6E" w:rsidRDefault="00107F6E" w:rsidP="00623DF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vertAlign w:val="superscript"/>
                <w:lang w:eastAsia="ru-RU"/>
              </w:rPr>
            </w:pPr>
            <w:r w:rsidRPr="00107F6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2694" w:type="dxa"/>
          </w:tcPr>
          <w:p w:rsidR="00107F6E" w:rsidRPr="00107F6E" w:rsidRDefault="00C93749" w:rsidP="00C9374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  <w:t>Гази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Г.И.</w:t>
            </w:r>
          </w:p>
        </w:tc>
        <w:tc>
          <w:tcPr>
            <w:tcW w:w="1134" w:type="dxa"/>
          </w:tcPr>
          <w:p w:rsidR="00107F6E" w:rsidRPr="00107F6E" w:rsidRDefault="00107F6E" w:rsidP="00107F6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107F6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</w:tcPr>
          <w:p w:rsidR="00107F6E" w:rsidRPr="00107F6E" w:rsidRDefault="00277C2B" w:rsidP="00107F6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  <w:t>44,4</w:t>
            </w:r>
          </w:p>
        </w:tc>
        <w:tc>
          <w:tcPr>
            <w:tcW w:w="1701" w:type="dxa"/>
          </w:tcPr>
          <w:p w:rsidR="00107F6E" w:rsidRPr="00107F6E" w:rsidRDefault="00C93749" w:rsidP="00107F6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559" w:type="dxa"/>
          </w:tcPr>
          <w:p w:rsidR="00107F6E" w:rsidRPr="00107F6E" w:rsidRDefault="00C93749" w:rsidP="00107F6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  <w:t>3</w:t>
            </w:r>
          </w:p>
        </w:tc>
      </w:tr>
      <w:tr w:rsidR="00277C2B" w:rsidRPr="00430979" w:rsidTr="00107F6E">
        <w:tc>
          <w:tcPr>
            <w:tcW w:w="992" w:type="dxa"/>
          </w:tcPr>
          <w:p w:rsidR="00277C2B" w:rsidRPr="00277C2B" w:rsidRDefault="00277C2B" w:rsidP="00623DF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vertAlign w:val="superscript"/>
                <w:lang w:eastAsia="ru-RU"/>
              </w:rPr>
            </w:pPr>
            <w:r w:rsidRPr="00277C2B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2694" w:type="dxa"/>
          </w:tcPr>
          <w:p w:rsidR="00277C2B" w:rsidRPr="00277C2B" w:rsidRDefault="00C93749" w:rsidP="00277C2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  <w:t>Шапи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А.И</w:t>
            </w:r>
            <w:r w:rsidR="00277C2B" w:rsidRPr="00277C2B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134" w:type="dxa"/>
          </w:tcPr>
          <w:p w:rsidR="00277C2B" w:rsidRPr="00277C2B" w:rsidRDefault="00277C2B" w:rsidP="00277C2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277C2B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</w:tcPr>
          <w:p w:rsidR="00277C2B" w:rsidRPr="00277C2B" w:rsidRDefault="00277C2B" w:rsidP="00277C2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  <w:t>42,9</w:t>
            </w:r>
          </w:p>
        </w:tc>
        <w:tc>
          <w:tcPr>
            <w:tcW w:w="1701" w:type="dxa"/>
          </w:tcPr>
          <w:p w:rsidR="00277C2B" w:rsidRPr="00277C2B" w:rsidRDefault="00C93749" w:rsidP="00277C2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59" w:type="dxa"/>
          </w:tcPr>
          <w:p w:rsidR="00277C2B" w:rsidRPr="00277C2B" w:rsidRDefault="00C93749" w:rsidP="00277C2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  <w:t>2</w:t>
            </w:r>
          </w:p>
        </w:tc>
      </w:tr>
      <w:tr w:rsidR="00277C2B" w:rsidRPr="00430979" w:rsidTr="00107F6E">
        <w:tc>
          <w:tcPr>
            <w:tcW w:w="992" w:type="dxa"/>
          </w:tcPr>
          <w:p w:rsidR="00277C2B" w:rsidRPr="008C5B8E" w:rsidRDefault="00277C2B" w:rsidP="00623DF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vertAlign w:val="superscript"/>
                <w:lang w:eastAsia="ru-RU"/>
              </w:rPr>
            </w:pPr>
            <w:r w:rsidRPr="008C5B8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2694" w:type="dxa"/>
          </w:tcPr>
          <w:p w:rsidR="00277C2B" w:rsidRPr="008C5B8E" w:rsidRDefault="00C93749" w:rsidP="00277C2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  <w:t>Магомедова Н.Г.</w:t>
            </w:r>
          </w:p>
        </w:tc>
        <w:tc>
          <w:tcPr>
            <w:tcW w:w="1134" w:type="dxa"/>
          </w:tcPr>
          <w:p w:rsidR="00277C2B" w:rsidRPr="008C5B8E" w:rsidRDefault="008C5B8E" w:rsidP="00277C2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8C5B8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</w:tcPr>
          <w:p w:rsidR="00277C2B" w:rsidRPr="008C5B8E" w:rsidRDefault="008C5B8E" w:rsidP="00277C2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8C5B8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  <w:t>21,4</w:t>
            </w:r>
          </w:p>
        </w:tc>
        <w:tc>
          <w:tcPr>
            <w:tcW w:w="1701" w:type="dxa"/>
          </w:tcPr>
          <w:p w:rsidR="00277C2B" w:rsidRPr="008C5B8E" w:rsidRDefault="008C5B8E" w:rsidP="00277C2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8C5B8E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59" w:type="dxa"/>
          </w:tcPr>
          <w:p w:rsidR="00277C2B" w:rsidRPr="008C5B8E" w:rsidRDefault="00C93749" w:rsidP="00277C2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  <w:t>2</w:t>
            </w:r>
          </w:p>
        </w:tc>
      </w:tr>
      <w:tr w:rsidR="00B02B32" w:rsidRPr="00430979" w:rsidTr="00107F6E">
        <w:tc>
          <w:tcPr>
            <w:tcW w:w="992" w:type="dxa"/>
          </w:tcPr>
          <w:p w:rsidR="00B02B32" w:rsidRPr="00B02B32" w:rsidRDefault="00B02B32" w:rsidP="00623DF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vertAlign w:val="superscript"/>
                <w:lang w:eastAsia="ru-RU"/>
              </w:rPr>
            </w:pPr>
            <w:r w:rsidRPr="00B02B32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2694" w:type="dxa"/>
          </w:tcPr>
          <w:p w:rsidR="00B02B32" w:rsidRPr="00B02B32" w:rsidRDefault="00C93749" w:rsidP="00B02B3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  <w:t>Гаджиева З.М</w:t>
            </w:r>
            <w:r w:rsidR="00B02B32" w:rsidRPr="00B02B32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134" w:type="dxa"/>
          </w:tcPr>
          <w:p w:rsidR="00B02B32" w:rsidRPr="00B02B32" w:rsidRDefault="00B02B32" w:rsidP="00B02B3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B02B32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</w:tcPr>
          <w:p w:rsidR="00B02B32" w:rsidRPr="00B02B32" w:rsidRDefault="00B02B32" w:rsidP="00B02B3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  <w:t>29,4</w:t>
            </w:r>
          </w:p>
        </w:tc>
        <w:tc>
          <w:tcPr>
            <w:tcW w:w="1701" w:type="dxa"/>
          </w:tcPr>
          <w:p w:rsidR="00B02B32" w:rsidRPr="00B02B32" w:rsidRDefault="00C93749" w:rsidP="00B02B3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559" w:type="dxa"/>
          </w:tcPr>
          <w:p w:rsidR="00B02B32" w:rsidRPr="00B02B32" w:rsidRDefault="00B02B32" w:rsidP="00B02B3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  <w:t>3</w:t>
            </w:r>
          </w:p>
        </w:tc>
      </w:tr>
      <w:tr w:rsidR="00B02B32" w:rsidRPr="00430979" w:rsidTr="00107F6E">
        <w:tc>
          <w:tcPr>
            <w:tcW w:w="992" w:type="dxa"/>
          </w:tcPr>
          <w:p w:rsidR="00B02B32" w:rsidRPr="00B02B32" w:rsidRDefault="00B02B32" w:rsidP="00623DF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vertAlign w:val="superscript"/>
                <w:lang w:eastAsia="ru-RU"/>
              </w:rPr>
            </w:pPr>
            <w:r w:rsidRPr="00B02B32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2694" w:type="dxa"/>
          </w:tcPr>
          <w:p w:rsidR="00B02B32" w:rsidRPr="00B02B32" w:rsidRDefault="00C93749" w:rsidP="00B02B3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  <w:t>Ахмедов С.Р</w:t>
            </w:r>
            <w:r w:rsidR="00B02B32" w:rsidRPr="00B02B32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134" w:type="dxa"/>
          </w:tcPr>
          <w:p w:rsidR="00B02B32" w:rsidRPr="00B02B32" w:rsidRDefault="00B02B32" w:rsidP="00B02B3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B02B32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</w:tcPr>
          <w:p w:rsidR="00B02B32" w:rsidRPr="00B02B32" w:rsidRDefault="00B02B32" w:rsidP="00B02B3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  <w:t>31,5</w:t>
            </w:r>
          </w:p>
        </w:tc>
        <w:tc>
          <w:tcPr>
            <w:tcW w:w="1701" w:type="dxa"/>
          </w:tcPr>
          <w:p w:rsidR="00B02B32" w:rsidRPr="00B02B32" w:rsidRDefault="00B02B32" w:rsidP="00B02B3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559" w:type="dxa"/>
          </w:tcPr>
          <w:p w:rsidR="00B02B32" w:rsidRPr="00B02B32" w:rsidRDefault="00B02B32" w:rsidP="00B02B3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  <w:t>5</w:t>
            </w:r>
          </w:p>
        </w:tc>
      </w:tr>
      <w:tr w:rsidR="00505AD6" w:rsidRPr="00430979" w:rsidTr="00107F6E">
        <w:tc>
          <w:tcPr>
            <w:tcW w:w="992" w:type="dxa"/>
          </w:tcPr>
          <w:p w:rsidR="00505AD6" w:rsidRPr="00505AD6" w:rsidRDefault="00505AD6" w:rsidP="00623DF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505AD6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2694" w:type="dxa"/>
          </w:tcPr>
          <w:p w:rsidR="00505AD6" w:rsidRPr="00505AD6" w:rsidRDefault="00C93749" w:rsidP="00505AD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  <w:t>Амирасланова Г.К</w:t>
            </w:r>
            <w:r w:rsidR="00505AD6" w:rsidRPr="00505AD6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134" w:type="dxa"/>
          </w:tcPr>
          <w:p w:rsidR="00505AD6" w:rsidRPr="00505AD6" w:rsidRDefault="00505AD6" w:rsidP="00505AD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505AD6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</w:tcPr>
          <w:p w:rsidR="00505AD6" w:rsidRPr="00505AD6" w:rsidRDefault="00515199" w:rsidP="00505AD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  <w:t>33,3</w:t>
            </w:r>
          </w:p>
        </w:tc>
        <w:tc>
          <w:tcPr>
            <w:tcW w:w="1701" w:type="dxa"/>
          </w:tcPr>
          <w:p w:rsidR="00505AD6" w:rsidRPr="00505AD6" w:rsidRDefault="00515199" w:rsidP="00505AD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59" w:type="dxa"/>
          </w:tcPr>
          <w:p w:rsidR="00505AD6" w:rsidRPr="00505AD6" w:rsidRDefault="00C93749" w:rsidP="00505AD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  <w:t>2</w:t>
            </w:r>
          </w:p>
        </w:tc>
      </w:tr>
    </w:tbl>
    <w:p w:rsidR="00C319A4" w:rsidRDefault="00107F6E" w:rsidP="003C4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br w:type="textWrapping" w:clear="all"/>
      </w:r>
      <w:r w:rsidR="00C319A4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    </w:t>
      </w:r>
    </w:p>
    <w:p w:rsidR="009735F1" w:rsidRPr="00E853F8" w:rsidRDefault="009735F1" w:rsidP="003C4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E853F8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Анализ образовательного процесса  показывает, что педагогический коллектив наиболее жестко стал руководствоваться критериями оценки знаний, умений и навыков обучающихся и как следствие некоторое снижение показателей качества знаний.</w:t>
      </w:r>
    </w:p>
    <w:p w:rsidR="009735F1" w:rsidRPr="00E853F8" w:rsidRDefault="009735F1" w:rsidP="003C4F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</w:p>
    <w:p w:rsidR="009735F1" w:rsidRDefault="009735F1" w:rsidP="003C4F76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53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государственной (итоговой) аттестации были допущены все </w:t>
      </w:r>
      <w:r w:rsidR="00E4763D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4 </w:t>
      </w:r>
      <w:r w:rsidRPr="00E853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ускник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853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9-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 </w:t>
      </w:r>
      <w:r w:rsidRPr="00E853F8">
        <w:rPr>
          <w:rFonts w:ascii="Times New Roman" w:eastAsia="Times New Roman" w:hAnsi="Times New Roman" w:cs="Times New Roman"/>
          <w:sz w:val="28"/>
          <w:szCs w:val="24"/>
          <w:lang w:eastAsia="ru-RU"/>
        </w:rPr>
        <w:t>клас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</w:t>
      </w:r>
      <w:r w:rsidRPr="00E853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, </w:t>
      </w:r>
      <w:r w:rsidR="00E476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 </w:t>
      </w:r>
      <w:r w:rsidRPr="00E853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пешно её прошл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олучили аттестаты о соответствующем уровне образования</w:t>
      </w:r>
      <w:r w:rsidRPr="00E853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9735F1" w:rsidRPr="0067226A" w:rsidRDefault="009735F1" w:rsidP="003C4F76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26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м в организации ГИА-</w:t>
      </w:r>
      <w:r w:rsidRPr="006722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67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ущем году стало:</w:t>
      </w:r>
    </w:p>
    <w:p w:rsidR="009735F1" w:rsidRPr="0067226A" w:rsidRDefault="009735F1" w:rsidP="003C4F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26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проверки экзаменационных работ с использованием программного обеспечения на региональном уровне;</w:t>
      </w:r>
    </w:p>
    <w:p w:rsidR="009735F1" w:rsidRPr="0067226A" w:rsidRDefault="009735F1" w:rsidP="003C4F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менение и практическое приближение к схеме проведения ЕГЭ схемы проведения ГИА, предусматривающей  перемещение обучающихся из своих школ. </w:t>
      </w:r>
    </w:p>
    <w:p w:rsidR="009735F1" w:rsidRPr="0067226A" w:rsidRDefault="009735F1" w:rsidP="003C4F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26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кзамены обучающиеся сдавали в письменной форме с использованием новых контрольно-измерительных материалов, разработанных Федеральной службой по надзору в сфере образования и науки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7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35F1" w:rsidRPr="00EA2508" w:rsidRDefault="009735F1" w:rsidP="003C4F7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</w:t>
      </w:r>
      <w:r w:rsidRPr="003A52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3A5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сдавали ГИА по русскому языку и математике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A2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ва экзамена по выбору. </w:t>
      </w:r>
    </w:p>
    <w:p w:rsidR="009735F1" w:rsidRPr="00EA2508" w:rsidRDefault="009735F1" w:rsidP="003C4F76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35F1" w:rsidRPr="004B74E0" w:rsidRDefault="00ED5DFA" w:rsidP="003C4F76">
      <w:pPr>
        <w:jc w:val="both"/>
        <w:rPr>
          <w:rFonts w:ascii="Times New Roman" w:hAnsi="Times New Roman" w:cs="Times New Roman"/>
          <w:b/>
          <w:i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</w:rPr>
        <w:t xml:space="preserve">                     </w:t>
      </w:r>
      <w:r w:rsidR="009735F1" w:rsidRPr="004B74E0">
        <w:rPr>
          <w:rFonts w:ascii="Times New Roman" w:hAnsi="Times New Roman" w:cs="Times New Roman"/>
          <w:b/>
          <w:i/>
          <w:sz w:val="28"/>
        </w:rPr>
        <w:t xml:space="preserve">Результаты ОГЭ   </w:t>
      </w:r>
      <w:r w:rsidR="009735F1" w:rsidRPr="004B74E0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201</w:t>
      </w:r>
      <w:r w:rsidR="000E1043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8</w:t>
      </w:r>
      <w:r w:rsidR="009735F1" w:rsidRPr="004B74E0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года</w:t>
      </w:r>
      <w:r w:rsidR="009735F1" w:rsidRPr="004B74E0">
        <w:rPr>
          <w:rFonts w:ascii="Times New Roman" w:hAnsi="Times New Roman" w:cs="Times New Roman"/>
          <w:b/>
          <w:i/>
          <w:sz w:val="28"/>
        </w:rPr>
        <w:t>.</w:t>
      </w:r>
    </w:p>
    <w:tbl>
      <w:tblPr>
        <w:tblStyle w:val="a5"/>
        <w:tblW w:w="9750" w:type="dxa"/>
        <w:tblInd w:w="659" w:type="dxa"/>
        <w:tblLook w:val="04A0"/>
      </w:tblPr>
      <w:tblGrid>
        <w:gridCol w:w="2401"/>
        <w:gridCol w:w="1820"/>
        <w:gridCol w:w="1790"/>
        <w:gridCol w:w="1896"/>
        <w:gridCol w:w="1843"/>
      </w:tblGrid>
      <w:tr w:rsidR="009735F1" w:rsidRPr="00AE39ED" w:rsidTr="00F35974">
        <w:trPr>
          <w:trHeight w:val="1025"/>
        </w:trPr>
        <w:tc>
          <w:tcPr>
            <w:tcW w:w="2401" w:type="dxa"/>
            <w:vAlign w:val="center"/>
          </w:tcPr>
          <w:p w:rsidR="009735F1" w:rsidRPr="00AE39ED" w:rsidRDefault="009735F1" w:rsidP="003C4F76">
            <w:pPr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E39E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едмет</w:t>
            </w:r>
          </w:p>
        </w:tc>
        <w:tc>
          <w:tcPr>
            <w:tcW w:w="1820" w:type="dxa"/>
            <w:vAlign w:val="center"/>
          </w:tcPr>
          <w:p w:rsidR="009735F1" w:rsidRPr="00AE39ED" w:rsidRDefault="009735F1" w:rsidP="003C4F76">
            <w:pPr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E39E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ичество обучающихся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,</w:t>
            </w:r>
            <w:r w:rsidRPr="00AE39E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сдававших экзамен</w:t>
            </w:r>
          </w:p>
        </w:tc>
        <w:tc>
          <w:tcPr>
            <w:tcW w:w="1790" w:type="dxa"/>
            <w:vAlign w:val="center"/>
          </w:tcPr>
          <w:p w:rsidR="009735F1" w:rsidRPr="00AE39ED" w:rsidRDefault="009735F1" w:rsidP="003C4F76">
            <w:pPr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E39E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редний балл</w:t>
            </w:r>
          </w:p>
        </w:tc>
        <w:tc>
          <w:tcPr>
            <w:tcW w:w="1896" w:type="dxa"/>
            <w:vAlign w:val="center"/>
          </w:tcPr>
          <w:p w:rsidR="009735F1" w:rsidRPr="00AE39ED" w:rsidRDefault="009735F1" w:rsidP="003C4F76">
            <w:pPr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ачественная успеваем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735F1" w:rsidRPr="00AE39ED" w:rsidRDefault="009735F1" w:rsidP="003C4F76">
            <w:pPr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E39ED">
              <w:rPr>
                <w:rFonts w:ascii="Times New Roman" w:hAnsi="Times New Roman" w:cs="Times New Roman"/>
                <w:b/>
                <w:szCs w:val="24"/>
              </w:rPr>
              <w:t>Успеваемость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735F1" w:rsidRPr="00AE39ED" w:rsidTr="00F35974">
        <w:trPr>
          <w:trHeight w:val="277"/>
        </w:trPr>
        <w:tc>
          <w:tcPr>
            <w:tcW w:w="2401" w:type="dxa"/>
          </w:tcPr>
          <w:p w:rsidR="009735F1" w:rsidRPr="00AE39ED" w:rsidRDefault="009735F1" w:rsidP="003C4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20" w:type="dxa"/>
            <w:vAlign w:val="center"/>
          </w:tcPr>
          <w:p w:rsidR="009735F1" w:rsidRPr="00EA3054" w:rsidRDefault="00C93749" w:rsidP="00924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0" w:type="dxa"/>
            <w:vAlign w:val="center"/>
          </w:tcPr>
          <w:p w:rsidR="009735F1" w:rsidRPr="00EA3054" w:rsidRDefault="009735F1" w:rsidP="003C4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9242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6" w:type="dxa"/>
            <w:vAlign w:val="center"/>
          </w:tcPr>
          <w:p w:rsidR="009735F1" w:rsidRPr="00EA3054" w:rsidRDefault="0092426C" w:rsidP="003C4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735F1" w:rsidRPr="00EA3054" w:rsidRDefault="0092426C" w:rsidP="003C4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735F1" w:rsidRPr="00AE39ED" w:rsidTr="00F35974">
        <w:trPr>
          <w:trHeight w:val="277"/>
        </w:trPr>
        <w:tc>
          <w:tcPr>
            <w:tcW w:w="2401" w:type="dxa"/>
          </w:tcPr>
          <w:p w:rsidR="009735F1" w:rsidRPr="00AE39ED" w:rsidRDefault="009735F1" w:rsidP="003C4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20" w:type="dxa"/>
            <w:vAlign w:val="center"/>
          </w:tcPr>
          <w:p w:rsidR="009735F1" w:rsidRPr="00AE39ED" w:rsidRDefault="00C93749" w:rsidP="003C4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0" w:type="dxa"/>
            <w:vAlign w:val="center"/>
          </w:tcPr>
          <w:p w:rsidR="009735F1" w:rsidRPr="00AE39ED" w:rsidRDefault="009735F1" w:rsidP="003C4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ED5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  <w:vAlign w:val="center"/>
          </w:tcPr>
          <w:p w:rsidR="009735F1" w:rsidRPr="00AE39ED" w:rsidRDefault="009735F1" w:rsidP="003C4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D5DFA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735F1" w:rsidRPr="00AE39ED" w:rsidRDefault="009735F1" w:rsidP="003C4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735F1" w:rsidRPr="00AE39ED" w:rsidTr="00F35974">
        <w:trPr>
          <w:trHeight w:val="277"/>
        </w:trPr>
        <w:tc>
          <w:tcPr>
            <w:tcW w:w="2401" w:type="dxa"/>
          </w:tcPr>
          <w:p w:rsidR="009735F1" w:rsidRPr="00AE39ED" w:rsidRDefault="009735F1" w:rsidP="003C4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9ED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1820" w:type="dxa"/>
            <w:vAlign w:val="center"/>
          </w:tcPr>
          <w:p w:rsidR="009735F1" w:rsidRPr="00EA3054" w:rsidRDefault="00C93749" w:rsidP="003C4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0" w:type="dxa"/>
            <w:vAlign w:val="center"/>
          </w:tcPr>
          <w:p w:rsidR="009735F1" w:rsidRPr="00EA3054" w:rsidRDefault="00ED5DFA" w:rsidP="003C4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896" w:type="dxa"/>
            <w:vAlign w:val="center"/>
          </w:tcPr>
          <w:p w:rsidR="009735F1" w:rsidRPr="00EA3054" w:rsidRDefault="00ED5DFA" w:rsidP="003C4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735F1" w:rsidRDefault="009735F1" w:rsidP="003C4F76">
            <w:pPr>
              <w:jc w:val="both"/>
            </w:pPr>
            <w:r w:rsidRPr="00F860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735F1" w:rsidRPr="00AE39ED" w:rsidTr="00F35974">
        <w:trPr>
          <w:trHeight w:val="277"/>
        </w:trPr>
        <w:tc>
          <w:tcPr>
            <w:tcW w:w="2401" w:type="dxa"/>
          </w:tcPr>
          <w:p w:rsidR="009735F1" w:rsidRPr="00AE39ED" w:rsidRDefault="00C93749" w:rsidP="003C4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20" w:type="dxa"/>
            <w:vAlign w:val="center"/>
          </w:tcPr>
          <w:p w:rsidR="009735F1" w:rsidRPr="00EA3054" w:rsidRDefault="00C93749" w:rsidP="003C4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0" w:type="dxa"/>
            <w:vAlign w:val="center"/>
          </w:tcPr>
          <w:p w:rsidR="009735F1" w:rsidRPr="00EA3054" w:rsidRDefault="00ED5DFA" w:rsidP="003C4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896" w:type="dxa"/>
            <w:vAlign w:val="center"/>
          </w:tcPr>
          <w:p w:rsidR="009735F1" w:rsidRPr="00EA3054" w:rsidRDefault="00ED5DFA" w:rsidP="003C4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735F1" w:rsidRDefault="009735F1" w:rsidP="003C4F76">
            <w:pPr>
              <w:jc w:val="both"/>
            </w:pPr>
            <w:r w:rsidRPr="00F860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735F1" w:rsidRDefault="009735F1" w:rsidP="003C4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35F1" w:rsidRDefault="009735F1" w:rsidP="003C4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F592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 </w:t>
      </w:r>
      <w:r w:rsidRPr="00DF5929">
        <w:rPr>
          <w:rFonts w:ascii="Times New Roman" w:hAnsi="Times New Roman" w:cs="Times New Roman"/>
          <w:sz w:val="28"/>
          <w:szCs w:val="24"/>
        </w:rPr>
        <w:t>Несмотря на обучение в 2 смены в школе удалось создать условия для интеллектуального и творческого развития личности школьника, развития его мотивационной сферы во внеурочной деятельности. С большим желанием и результа</w:t>
      </w:r>
      <w:r>
        <w:rPr>
          <w:rFonts w:ascii="Times New Roman" w:hAnsi="Times New Roman" w:cs="Times New Roman"/>
          <w:sz w:val="28"/>
          <w:szCs w:val="24"/>
        </w:rPr>
        <w:t>тивно дети участвуют в школьных и районных конкурсах.</w:t>
      </w:r>
      <w:r w:rsidRPr="00DF592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735F1" w:rsidRPr="008D54D4" w:rsidRDefault="009735F1" w:rsidP="003C4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735F1" w:rsidRPr="00D501E6" w:rsidRDefault="009735F1" w:rsidP="003C4F76">
      <w:pPr>
        <w:jc w:val="both"/>
        <w:rPr>
          <w:rFonts w:ascii="Times New Roman" w:hAnsi="Times New Roman" w:cs="Times New Roman"/>
          <w:i/>
          <w:sz w:val="28"/>
          <w:szCs w:val="24"/>
        </w:rPr>
      </w:pPr>
      <w:r w:rsidRPr="008D54D4">
        <w:rPr>
          <w:rFonts w:ascii="Times New Roman" w:hAnsi="Times New Roman" w:cs="Times New Roman"/>
          <w:sz w:val="28"/>
          <w:szCs w:val="24"/>
        </w:rPr>
        <w:t xml:space="preserve">Школьным этапом предметных олимпиад охвачено более </w:t>
      </w:r>
      <w:r w:rsidR="00C93749">
        <w:rPr>
          <w:rFonts w:ascii="Times New Roman" w:hAnsi="Times New Roman" w:cs="Times New Roman"/>
          <w:b/>
          <w:i/>
          <w:sz w:val="28"/>
          <w:szCs w:val="24"/>
        </w:rPr>
        <w:t>8</w:t>
      </w:r>
      <w:r>
        <w:rPr>
          <w:rFonts w:ascii="Times New Roman" w:hAnsi="Times New Roman" w:cs="Times New Roman"/>
          <w:b/>
          <w:i/>
          <w:sz w:val="28"/>
          <w:szCs w:val="24"/>
        </w:rPr>
        <w:t>5</w:t>
      </w:r>
      <w:r w:rsidRPr="008D54D4">
        <w:rPr>
          <w:rFonts w:ascii="Times New Roman" w:hAnsi="Times New Roman" w:cs="Times New Roman"/>
          <w:b/>
          <w:i/>
          <w:sz w:val="28"/>
          <w:szCs w:val="24"/>
        </w:rPr>
        <w:t xml:space="preserve"> %</w:t>
      </w:r>
      <w:r w:rsidRPr="008D54D4">
        <w:rPr>
          <w:rFonts w:ascii="Times New Roman" w:hAnsi="Times New Roman" w:cs="Times New Roman"/>
          <w:sz w:val="28"/>
          <w:szCs w:val="24"/>
        </w:rPr>
        <w:t xml:space="preserve"> </w:t>
      </w:r>
      <w:r w:rsidRPr="00D501E6">
        <w:rPr>
          <w:rFonts w:ascii="Times New Roman" w:hAnsi="Times New Roman" w:cs="Times New Roman"/>
          <w:i/>
          <w:sz w:val="28"/>
          <w:szCs w:val="24"/>
        </w:rPr>
        <w:t>обучающихся школы</w:t>
      </w:r>
    </w:p>
    <w:p w:rsidR="009735F1" w:rsidRDefault="009735F1" w:rsidP="003C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35F1" w:rsidRDefault="009735F1" w:rsidP="003C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02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  <w:r w:rsidRPr="00B102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Pr="00B1027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муниципальных</w:t>
      </w:r>
      <w:r w:rsidRPr="00B102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лимпиадах   </w:t>
      </w:r>
      <w:r w:rsidR="00E413FE" w:rsidRPr="00E413FE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E476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102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щихся стали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бедителями и</w:t>
      </w:r>
      <w:r w:rsidRPr="00B102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зёрам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Приняли</w:t>
      </w:r>
      <w:r w:rsidRPr="00B102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с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е </w:t>
      </w:r>
      <w:r w:rsidRPr="00B102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региональных олимпиадах.</w:t>
      </w:r>
    </w:p>
    <w:p w:rsidR="009735F1" w:rsidRPr="00B10278" w:rsidRDefault="009735F1" w:rsidP="003C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35F1" w:rsidRPr="003F75F9" w:rsidRDefault="009735F1" w:rsidP="003C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B10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75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стие в </w:t>
      </w:r>
      <w:r w:rsidRPr="003F75F9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муниципальных</w:t>
      </w:r>
      <w:r w:rsidRPr="003F75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курсах  отражено в следующей таблице: </w:t>
      </w:r>
    </w:p>
    <w:p w:rsidR="009735F1" w:rsidRDefault="009735F1" w:rsidP="003C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611"/>
        <w:gridCol w:w="2583"/>
        <w:gridCol w:w="839"/>
        <w:gridCol w:w="3700"/>
        <w:gridCol w:w="880"/>
        <w:gridCol w:w="2516"/>
      </w:tblGrid>
      <w:tr w:rsidR="009735F1" w:rsidRPr="00325F71" w:rsidTr="001C6FDD">
        <w:trPr>
          <w:cantSplit/>
          <w:trHeight w:val="1072"/>
        </w:trPr>
        <w:tc>
          <w:tcPr>
            <w:tcW w:w="611" w:type="dxa"/>
          </w:tcPr>
          <w:p w:rsidR="009735F1" w:rsidRPr="00635967" w:rsidRDefault="009735F1" w:rsidP="003C4F7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35F1" w:rsidRPr="00635967" w:rsidRDefault="009735F1" w:rsidP="003C4F7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9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583" w:type="dxa"/>
          </w:tcPr>
          <w:p w:rsidR="009735F1" w:rsidRPr="00325F71" w:rsidRDefault="009735F1" w:rsidP="003C4F7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325F71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ФИО победителей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            </w:t>
            </w:r>
            <w:r w:rsidRPr="00325F71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и призёров</w:t>
            </w:r>
          </w:p>
        </w:tc>
        <w:tc>
          <w:tcPr>
            <w:tcW w:w="839" w:type="dxa"/>
            <w:textDirection w:val="btLr"/>
          </w:tcPr>
          <w:p w:rsidR="009735F1" w:rsidRPr="00325F71" w:rsidRDefault="009735F1" w:rsidP="003C4F76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325F71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Класс </w:t>
            </w:r>
          </w:p>
        </w:tc>
        <w:tc>
          <w:tcPr>
            <w:tcW w:w="3700" w:type="dxa"/>
          </w:tcPr>
          <w:p w:rsidR="009735F1" w:rsidRPr="00325F71" w:rsidRDefault="009735F1" w:rsidP="003C4F7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Конкурс </w:t>
            </w:r>
          </w:p>
        </w:tc>
        <w:tc>
          <w:tcPr>
            <w:tcW w:w="880" w:type="dxa"/>
            <w:textDirection w:val="btLr"/>
          </w:tcPr>
          <w:p w:rsidR="009735F1" w:rsidRPr="00325F71" w:rsidRDefault="001C6FDD" w:rsidP="003C4F76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Мест</w:t>
            </w:r>
          </w:p>
        </w:tc>
        <w:tc>
          <w:tcPr>
            <w:tcW w:w="2516" w:type="dxa"/>
          </w:tcPr>
          <w:p w:rsidR="009735F1" w:rsidRPr="00325F71" w:rsidRDefault="009735F1" w:rsidP="003C4F7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325F71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ФИО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руководителя</w:t>
            </w:r>
          </w:p>
        </w:tc>
      </w:tr>
      <w:tr w:rsidR="00AF0BEB" w:rsidRPr="008B047D" w:rsidTr="00CD2E9C">
        <w:tc>
          <w:tcPr>
            <w:tcW w:w="611" w:type="dxa"/>
          </w:tcPr>
          <w:p w:rsidR="00AF0BEB" w:rsidRPr="00687812" w:rsidRDefault="008C05E7" w:rsidP="00AF1C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83" w:type="dxa"/>
          </w:tcPr>
          <w:p w:rsidR="00AF0BEB" w:rsidRPr="00C95CE1" w:rsidRDefault="00AF0BEB" w:rsidP="00AF1C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5C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C05E7">
              <w:rPr>
                <w:rFonts w:ascii="Times New Roman" w:hAnsi="Times New Roman"/>
                <w:sz w:val="20"/>
                <w:szCs w:val="20"/>
              </w:rPr>
              <w:t>Абубакарова</w:t>
            </w:r>
            <w:proofErr w:type="spellEnd"/>
            <w:r w:rsidR="008C0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C05E7">
              <w:rPr>
                <w:rFonts w:ascii="Times New Roman" w:hAnsi="Times New Roman"/>
                <w:sz w:val="20"/>
                <w:szCs w:val="20"/>
              </w:rPr>
              <w:t>Айшат</w:t>
            </w:r>
            <w:proofErr w:type="spellEnd"/>
          </w:p>
        </w:tc>
        <w:tc>
          <w:tcPr>
            <w:tcW w:w="839" w:type="dxa"/>
          </w:tcPr>
          <w:p w:rsidR="00AF0BEB" w:rsidRPr="00C45C24" w:rsidRDefault="008C05E7" w:rsidP="00AF1C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00" w:type="dxa"/>
          </w:tcPr>
          <w:p w:rsidR="00AF0BEB" w:rsidRPr="00B85455" w:rsidRDefault="00AF0BEB" w:rsidP="00AF1C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5455">
              <w:rPr>
                <w:rFonts w:ascii="Times New Roman" w:hAnsi="Times New Roman"/>
                <w:sz w:val="20"/>
                <w:szCs w:val="20"/>
              </w:rPr>
              <w:t>Районный экологический форум «От экологии природы – к экологии д</w:t>
            </w:r>
            <w:r>
              <w:rPr>
                <w:rFonts w:ascii="Times New Roman" w:hAnsi="Times New Roman"/>
                <w:sz w:val="20"/>
                <w:szCs w:val="20"/>
              </w:rPr>
              <w:t>уши», номинация «По страницам Кр</w:t>
            </w:r>
            <w:r w:rsidRPr="00B85455">
              <w:rPr>
                <w:rFonts w:ascii="Times New Roman" w:hAnsi="Times New Roman"/>
                <w:sz w:val="20"/>
                <w:szCs w:val="20"/>
              </w:rPr>
              <w:t>асной книги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80" w:type="dxa"/>
          </w:tcPr>
          <w:p w:rsidR="00AF0BEB" w:rsidRPr="00B85455" w:rsidRDefault="00AF0BEB" w:rsidP="00AF1C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  <w:tc>
          <w:tcPr>
            <w:tcW w:w="2516" w:type="dxa"/>
          </w:tcPr>
          <w:p w:rsidR="00AF0BEB" w:rsidRPr="00B85455" w:rsidRDefault="008C05E7" w:rsidP="008C05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омедова Н.Г.</w:t>
            </w:r>
          </w:p>
        </w:tc>
      </w:tr>
      <w:tr w:rsidR="008C05E7" w:rsidTr="0026372D">
        <w:tc>
          <w:tcPr>
            <w:tcW w:w="611" w:type="dxa"/>
          </w:tcPr>
          <w:p w:rsidR="008C05E7" w:rsidRPr="00687812" w:rsidRDefault="008C05E7" w:rsidP="00AF1C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83" w:type="dxa"/>
          </w:tcPr>
          <w:p w:rsidR="008C05E7" w:rsidRPr="00C95CE1" w:rsidRDefault="008C05E7" w:rsidP="00AF1C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5C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бад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дина</w:t>
            </w:r>
            <w:proofErr w:type="spellEnd"/>
          </w:p>
        </w:tc>
        <w:tc>
          <w:tcPr>
            <w:tcW w:w="839" w:type="dxa"/>
          </w:tcPr>
          <w:p w:rsidR="008C05E7" w:rsidRPr="00C45C24" w:rsidRDefault="008C05E7" w:rsidP="00AF1C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00" w:type="dxa"/>
          </w:tcPr>
          <w:p w:rsidR="008C05E7" w:rsidRPr="00B85455" w:rsidRDefault="008C05E7" w:rsidP="00AF1C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5455">
              <w:rPr>
                <w:rFonts w:ascii="Times New Roman" w:hAnsi="Times New Roman"/>
                <w:sz w:val="20"/>
                <w:szCs w:val="20"/>
              </w:rPr>
              <w:t>Районный экологический форум «От экологии природы – к экологии д</w:t>
            </w:r>
            <w:r>
              <w:rPr>
                <w:rFonts w:ascii="Times New Roman" w:hAnsi="Times New Roman"/>
                <w:sz w:val="20"/>
                <w:szCs w:val="20"/>
              </w:rPr>
              <w:t>уши», номинация «По страницам Кр</w:t>
            </w:r>
            <w:r w:rsidRPr="00B85455">
              <w:rPr>
                <w:rFonts w:ascii="Times New Roman" w:hAnsi="Times New Roman"/>
                <w:sz w:val="20"/>
                <w:szCs w:val="20"/>
              </w:rPr>
              <w:t>асной книги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80" w:type="dxa"/>
          </w:tcPr>
          <w:p w:rsidR="008C05E7" w:rsidRPr="00B85455" w:rsidRDefault="008C05E7" w:rsidP="00AF1C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  <w:tc>
          <w:tcPr>
            <w:tcW w:w="2516" w:type="dxa"/>
          </w:tcPr>
          <w:p w:rsidR="008C05E7" w:rsidRPr="00B85455" w:rsidRDefault="008C05E7" w:rsidP="00AF1C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омедова Н.Г.</w:t>
            </w:r>
          </w:p>
        </w:tc>
      </w:tr>
      <w:tr w:rsidR="008C05E7" w:rsidTr="00B1533E">
        <w:tc>
          <w:tcPr>
            <w:tcW w:w="611" w:type="dxa"/>
          </w:tcPr>
          <w:p w:rsidR="008C05E7" w:rsidRPr="00687812" w:rsidRDefault="008C05E7" w:rsidP="00AF1C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83" w:type="dxa"/>
          </w:tcPr>
          <w:p w:rsidR="008C05E7" w:rsidRPr="00C95CE1" w:rsidRDefault="008C05E7" w:rsidP="00AF1C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5C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бад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ъминат</w:t>
            </w:r>
            <w:proofErr w:type="spellEnd"/>
          </w:p>
        </w:tc>
        <w:tc>
          <w:tcPr>
            <w:tcW w:w="839" w:type="dxa"/>
          </w:tcPr>
          <w:p w:rsidR="008C05E7" w:rsidRPr="00C45C24" w:rsidRDefault="008C05E7" w:rsidP="00AF1C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00" w:type="dxa"/>
          </w:tcPr>
          <w:p w:rsidR="008C05E7" w:rsidRPr="00B85455" w:rsidRDefault="008C05E7" w:rsidP="00AF1C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5455">
              <w:rPr>
                <w:rFonts w:ascii="Times New Roman" w:hAnsi="Times New Roman"/>
                <w:sz w:val="20"/>
                <w:szCs w:val="20"/>
              </w:rPr>
              <w:t>Районный экологический форум «От экологии природы – к экологии д</w:t>
            </w:r>
            <w:r>
              <w:rPr>
                <w:rFonts w:ascii="Times New Roman" w:hAnsi="Times New Roman"/>
                <w:sz w:val="20"/>
                <w:szCs w:val="20"/>
              </w:rPr>
              <w:t>уши», номинация «По страницам Кр</w:t>
            </w:r>
            <w:r w:rsidRPr="00B85455">
              <w:rPr>
                <w:rFonts w:ascii="Times New Roman" w:hAnsi="Times New Roman"/>
                <w:sz w:val="20"/>
                <w:szCs w:val="20"/>
              </w:rPr>
              <w:t>асной книги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80" w:type="dxa"/>
          </w:tcPr>
          <w:p w:rsidR="008C05E7" w:rsidRPr="00B85455" w:rsidRDefault="008C05E7" w:rsidP="00AF1C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  <w:tc>
          <w:tcPr>
            <w:tcW w:w="2516" w:type="dxa"/>
          </w:tcPr>
          <w:p w:rsidR="008C05E7" w:rsidRPr="00B85455" w:rsidRDefault="008C05E7" w:rsidP="00AF1C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омедова Н.Г.</w:t>
            </w:r>
          </w:p>
        </w:tc>
      </w:tr>
      <w:tr w:rsidR="008C05E7" w:rsidRPr="008B047D" w:rsidTr="001C6FDD">
        <w:tc>
          <w:tcPr>
            <w:tcW w:w="611" w:type="dxa"/>
          </w:tcPr>
          <w:p w:rsidR="008C05E7" w:rsidRPr="00687812" w:rsidRDefault="008C05E7" w:rsidP="00AF1C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83" w:type="dxa"/>
          </w:tcPr>
          <w:p w:rsidR="008C05E7" w:rsidRPr="00C95CE1" w:rsidRDefault="008C05E7" w:rsidP="00AF1C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5C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гомедова Саида</w:t>
            </w:r>
          </w:p>
        </w:tc>
        <w:tc>
          <w:tcPr>
            <w:tcW w:w="839" w:type="dxa"/>
          </w:tcPr>
          <w:p w:rsidR="008C05E7" w:rsidRPr="00C45C24" w:rsidRDefault="008C05E7" w:rsidP="00AF1C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00" w:type="dxa"/>
          </w:tcPr>
          <w:p w:rsidR="008C05E7" w:rsidRPr="00B85455" w:rsidRDefault="008C05E7" w:rsidP="00AF1C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5455">
              <w:rPr>
                <w:rFonts w:ascii="Times New Roman" w:hAnsi="Times New Roman"/>
                <w:sz w:val="20"/>
                <w:szCs w:val="20"/>
              </w:rPr>
              <w:t>Районный экологический форум «От экологии природы – к экологии д</w:t>
            </w:r>
            <w:r>
              <w:rPr>
                <w:rFonts w:ascii="Times New Roman" w:hAnsi="Times New Roman"/>
                <w:sz w:val="20"/>
                <w:szCs w:val="20"/>
              </w:rPr>
              <w:t>уши», номинация «По страницам Кр</w:t>
            </w:r>
            <w:r w:rsidRPr="00B85455">
              <w:rPr>
                <w:rFonts w:ascii="Times New Roman" w:hAnsi="Times New Roman"/>
                <w:sz w:val="20"/>
                <w:szCs w:val="20"/>
              </w:rPr>
              <w:t>асной книги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80" w:type="dxa"/>
          </w:tcPr>
          <w:p w:rsidR="008C05E7" w:rsidRPr="00B85455" w:rsidRDefault="008C05E7" w:rsidP="00AF1C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  <w:tc>
          <w:tcPr>
            <w:tcW w:w="2516" w:type="dxa"/>
          </w:tcPr>
          <w:p w:rsidR="008C05E7" w:rsidRPr="00B85455" w:rsidRDefault="008C05E7" w:rsidP="00AF1C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омедова Н.Г.</w:t>
            </w:r>
          </w:p>
        </w:tc>
      </w:tr>
    </w:tbl>
    <w:p w:rsidR="009735F1" w:rsidRPr="00801B55" w:rsidRDefault="009735F1" w:rsidP="003C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35F1" w:rsidRDefault="009735F1" w:rsidP="003C4F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628">
        <w:rPr>
          <w:rFonts w:ascii="Times New Roman" w:eastAsia="Calibri" w:hAnsi="Times New Roman" w:cs="Times New Roman"/>
          <w:b/>
          <w:i/>
          <w:sz w:val="28"/>
          <w:szCs w:val="28"/>
        </w:rPr>
        <w:t>Спортивно-массовая работа</w:t>
      </w:r>
      <w:r w:rsidRPr="002B7628">
        <w:rPr>
          <w:rFonts w:ascii="Times New Roman" w:eastAsia="Calibri" w:hAnsi="Times New Roman" w:cs="Times New Roman"/>
          <w:sz w:val="28"/>
          <w:szCs w:val="28"/>
        </w:rPr>
        <w:t xml:space="preserve">  по сравнению с прошлым годом  была более активной и более результативной. </w:t>
      </w:r>
    </w:p>
    <w:p w:rsidR="009735F1" w:rsidRPr="006235C2" w:rsidRDefault="009735F1" w:rsidP="003C4F76">
      <w:p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</w:pPr>
      <w:r w:rsidRPr="000C5D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жегодно и результативно обучающиеся школы принимают участие во всех спортивных мероприятиях района, </w:t>
      </w:r>
      <w:r w:rsidRPr="000C5D53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занимают   </w:t>
      </w: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призовые  </w:t>
      </w:r>
      <w:r w:rsidRPr="000C5D53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места по волейболу среди юношей и девушек</w:t>
      </w: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, легкой атлетике,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оен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- спортивным видам спорта.</w:t>
      </w:r>
    </w:p>
    <w:p w:rsidR="009735F1" w:rsidRPr="00AC2AA8" w:rsidRDefault="009735F1" w:rsidP="003C4F76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AC2AA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езультативность спортивно-массовой работы:</w:t>
      </w:r>
    </w:p>
    <w:p w:rsidR="009735F1" w:rsidRPr="00D17B2A" w:rsidRDefault="009735F1" w:rsidP="003C4F76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</w:p>
    <w:p w:rsidR="00AC2AA8" w:rsidRPr="00AC2AA8" w:rsidRDefault="00AC2AA8" w:rsidP="00AC2AA8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AC2AA8">
        <w:rPr>
          <w:rFonts w:ascii="Times New Roman" w:hAnsi="Times New Roman"/>
          <w:sz w:val="28"/>
          <w:szCs w:val="28"/>
        </w:rPr>
        <w:t>Первенство района по волейболу (девочк</w:t>
      </w:r>
      <w:r w:rsidR="00AF0BEB">
        <w:rPr>
          <w:rFonts w:ascii="Times New Roman" w:hAnsi="Times New Roman"/>
          <w:sz w:val="28"/>
          <w:szCs w:val="28"/>
        </w:rPr>
        <w:t>и) – участие</w:t>
      </w:r>
      <w:r w:rsidRPr="00AC2AA8">
        <w:rPr>
          <w:rFonts w:ascii="Times New Roman" w:hAnsi="Times New Roman"/>
          <w:sz w:val="28"/>
          <w:szCs w:val="28"/>
        </w:rPr>
        <w:t>;</w:t>
      </w:r>
    </w:p>
    <w:p w:rsidR="009735F1" w:rsidRPr="002B7628" w:rsidRDefault="009735F1" w:rsidP="003C4F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        </w:t>
      </w:r>
      <w:r w:rsidRPr="002B76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течение учебного года в каждом классе проводится большая просветительская работа по пропаганде </w:t>
      </w:r>
      <w:r w:rsidRPr="002B76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здорового образа жизни, профилактике дорожно-транспортного травматизма, противопожарной безопасности и правилам поведения на воде.</w:t>
      </w:r>
      <w:r w:rsidRPr="002B76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екции читают психологи, привлекаются специалисты правоохранительных органов и работники медицинских учреждений.</w:t>
      </w:r>
    </w:p>
    <w:p w:rsidR="009735F1" w:rsidRPr="002B7628" w:rsidRDefault="009735F1" w:rsidP="003C4F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76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дицинскую помощь и консультации обучающиеся получают в специально оборудованном и оснащенном всем необходимым для оказания  первой медицинской помощи кабинете.</w:t>
      </w:r>
    </w:p>
    <w:p w:rsidR="009735F1" w:rsidRDefault="009735F1" w:rsidP="003C4F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AC2AA8" w:rsidRPr="00AC2AA8" w:rsidRDefault="009735F1" w:rsidP="00AC2AA8">
      <w:pPr>
        <w:ind w:left="360"/>
        <w:rPr>
          <w:rFonts w:ascii="Times New Roman" w:hAnsi="Times New Roman"/>
          <w:sz w:val="28"/>
          <w:szCs w:val="28"/>
        </w:rPr>
      </w:pPr>
      <w:r w:rsidRPr="002B76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школ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существляется</w:t>
      </w:r>
      <w:r w:rsidRPr="002B76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заимодействие со всеми заинтересованными общественными организациями и правоохранительными органами </w:t>
      </w:r>
      <w:r w:rsidRPr="002B76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по профилактике   </w:t>
      </w:r>
      <w:proofErr w:type="spellStart"/>
      <w:r w:rsidRPr="002B76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табакокурения</w:t>
      </w:r>
      <w:proofErr w:type="spellEnd"/>
      <w:r w:rsidRPr="002B76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, алкоголизма, наркомании, правонарушений</w:t>
      </w:r>
      <w:r w:rsidRPr="002B76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среди детей и несовершеннолетних подростков</w:t>
      </w:r>
      <w:r w:rsidR="00AC2A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AC2AA8" w:rsidRPr="00AC2AA8">
        <w:rPr>
          <w:rFonts w:ascii="Times New Roman" w:hAnsi="Times New Roman"/>
          <w:sz w:val="28"/>
          <w:szCs w:val="28"/>
        </w:rPr>
        <w:t xml:space="preserve">      </w:t>
      </w:r>
    </w:p>
    <w:p w:rsidR="009735F1" w:rsidRPr="002B7628" w:rsidRDefault="009735F1" w:rsidP="003C4F7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   </w:t>
      </w:r>
      <w:r w:rsidRPr="002B76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Безопасность обучающихся</w:t>
      </w:r>
      <w:r w:rsidRPr="002B76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соответствует требованиям основных нормативных документов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9735F1" w:rsidRPr="002B7628" w:rsidRDefault="009735F1" w:rsidP="003C4F7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76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ab/>
        <w:t>Школа 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нащена пожарной сигнализацией</w:t>
      </w:r>
      <w:r w:rsidRPr="002B76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 течение года проводились тренировочные эвакуации обучающихся и работников школы, отрабатывались навыки поведения в экстремальных ситуациях. Педагогический коллектив ежегодно проходит инструктаж по выполнению требований техники безопасности и соблюдению пожарной безопасности.</w:t>
      </w:r>
    </w:p>
    <w:p w:rsidR="009735F1" w:rsidRPr="002B7628" w:rsidRDefault="009735F1" w:rsidP="003C4F7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2B76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Охрана жизни и здоровья детей является одним из приоритетных направлений работы школы</w:t>
      </w:r>
      <w:r w:rsidRPr="002B76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чему помогает реализация общешкольной  программы «Здоровье».</w:t>
      </w:r>
    </w:p>
    <w:p w:rsidR="009735F1" w:rsidRPr="002B7628" w:rsidRDefault="009735F1" w:rsidP="003C4F7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76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прошедшем учебном году продолжалась работа  над с</w:t>
      </w:r>
      <w:r w:rsidRPr="002B7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м условий для достижения нового уровня взаимодействия семьи и  школы в вопросах воспитания и социализации детей и подростков, как  одна из приоритетных задач по реализации воспитательной системы «Школа гражданского состояния».</w:t>
      </w:r>
    </w:p>
    <w:p w:rsidR="009735F1" w:rsidRDefault="009735F1" w:rsidP="003C4F76">
      <w:pPr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одительских собраниях, педагогическом всеобуче родителей, как правило,   лекции и беседы для родителей проводились  специалис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2B76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35F1" w:rsidRPr="005A5302" w:rsidRDefault="009735F1" w:rsidP="003C4F7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5A5302">
        <w:rPr>
          <w:rFonts w:ascii="Times New Roman" w:hAnsi="Times New Roman" w:cs="Times New Roman"/>
          <w:sz w:val="28"/>
          <w:szCs w:val="28"/>
        </w:rPr>
        <w:t>По  результатам анализа  воспитательной работы классных руководителей наиболее активно работали в прошедшем учебном году родительские комитеты в началь</w:t>
      </w:r>
      <w:r>
        <w:rPr>
          <w:rFonts w:ascii="Times New Roman" w:hAnsi="Times New Roman" w:cs="Times New Roman"/>
          <w:sz w:val="28"/>
          <w:szCs w:val="28"/>
        </w:rPr>
        <w:t xml:space="preserve">ной школе.  </w:t>
      </w:r>
    </w:p>
    <w:p w:rsidR="009735F1" w:rsidRPr="002B7628" w:rsidRDefault="009735F1" w:rsidP="003C4F76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735F1" w:rsidRDefault="009735F1" w:rsidP="003C4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B76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ланируется в 201</w:t>
      </w:r>
      <w:r w:rsidR="0036679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Pr="002B76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– 201</w:t>
      </w:r>
      <w:r w:rsidR="0036679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2B76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ебном году усилия педагогического коллектива сосредоточить на решении следующих задач:</w:t>
      </w:r>
    </w:p>
    <w:p w:rsidR="009735F1" w:rsidRPr="002B7628" w:rsidRDefault="009735F1" w:rsidP="003C4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735F1" w:rsidRDefault="009735F1" w:rsidP="003C4F7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302">
        <w:rPr>
          <w:rFonts w:ascii="Times New Roman" w:hAnsi="Times New Roman" w:cs="Times New Roman"/>
          <w:sz w:val="28"/>
          <w:szCs w:val="28"/>
          <w:lang w:eastAsia="ru-RU"/>
        </w:rPr>
        <w:t xml:space="preserve">продолжить работу по повышению качества образования и созданию условий для развития познавательных интересов и способностей учащихся  через повышение уровня профессиональной компетентности педагогического коллектива; </w:t>
      </w:r>
    </w:p>
    <w:p w:rsidR="002856A9" w:rsidRDefault="002856A9" w:rsidP="003C4F7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лучшить работу коллектива по подготовке выпускников к ЕГЭ;</w:t>
      </w:r>
    </w:p>
    <w:p w:rsidR="009735F1" w:rsidRDefault="009735F1" w:rsidP="003C4F7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еспечить качественную реализацию ФГОС НОО;</w:t>
      </w:r>
    </w:p>
    <w:p w:rsidR="009735F1" w:rsidRDefault="009735F1" w:rsidP="003C4F7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вершенствовать работу, направленную на</w:t>
      </w:r>
      <w:r w:rsidRPr="005A5302">
        <w:rPr>
          <w:rFonts w:ascii="Times New Roman" w:hAnsi="Times New Roman" w:cs="Times New Roman"/>
          <w:sz w:val="28"/>
          <w:szCs w:val="28"/>
          <w:lang w:eastAsia="ru-RU"/>
        </w:rPr>
        <w:t xml:space="preserve"> выполн</w:t>
      </w:r>
      <w:r>
        <w:rPr>
          <w:rFonts w:ascii="Times New Roman" w:hAnsi="Times New Roman" w:cs="Times New Roman"/>
          <w:sz w:val="28"/>
          <w:szCs w:val="28"/>
          <w:lang w:eastAsia="ru-RU"/>
        </w:rPr>
        <w:t>ение</w:t>
      </w:r>
      <w:r w:rsidRPr="005A5302"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5A5302">
        <w:rPr>
          <w:rFonts w:ascii="Times New Roman" w:hAnsi="Times New Roman" w:cs="Times New Roman"/>
          <w:sz w:val="28"/>
          <w:szCs w:val="28"/>
          <w:lang w:eastAsia="ru-RU"/>
        </w:rPr>
        <w:t xml:space="preserve"> заказ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A5302">
        <w:rPr>
          <w:rFonts w:ascii="Times New Roman" w:hAnsi="Times New Roman" w:cs="Times New Roman"/>
          <w:sz w:val="28"/>
          <w:szCs w:val="28"/>
          <w:lang w:eastAsia="ru-RU"/>
        </w:rPr>
        <w:t xml:space="preserve"> на предоставляем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школой</w:t>
      </w:r>
      <w:r w:rsidRPr="005A5302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ые услуги;</w:t>
      </w:r>
    </w:p>
    <w:p w:rsidR="009735F1" w:rsidRDefault="009735F1" w:rsidP="003C4F7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недрение</w:t>
      </w:r>
      <w:r w:rsidRPr="005A5302">
        <w:rPr>
          <w:rFonts w:ascii="Times New Roman" w:hAnsi="Times New Roman" w:cs="Times New Roman"/>
          <w:sz w:val="28"/>
          <w:szCs w:val="28"/>
          <w:lang w:eastAsia="ru-RU"/>
        </w:rPr>
        <w:t xml:space="preserve">  профиль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 </w:t>
      </w:r>
      <w:r w:rsidRPr="005A5302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5A5302">
        <w:rPr>
          <w:rFonts w:ascii="Times New Roman" w:hAnsi="Times New Roman" w:cs="Times New Roman"/>
          <w:sz w:val="28"/>
          <w:szCs w:val="28"/>
          <w:lang w:eastAsia="ru-RU"/>
        </w:rPr>
        <w:t xml:space="preserve"> по индивидуальным учебным планам в </w:t>
      </w:r>
      <w:r>
        <w:rPr>
          <w:rFonts w:ascii="Times New Roman" w:hAnsi="Times New Roman" w:cs="Times New Roman"/>
          <w:sz w:val="28"/>
          <w:szCs w:val="28"/>
          <w:lang w:eastAsia="ru-RU"/>
        </w:rPr>
        <w:t>10-11 классах</w:t>
      </w:r>
      <w:r w:rsidRPr="005A530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735F1" w:rsidRDefault="009735F1" w:rsidP="003C4F7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анализировать </w:t>
      </w:r>
      <w:r w:rsidRPr="005A53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программу  </w:t>
      </w:r>
      <w:r w:rsidRPr="005A5302">
        <w:rPr>
          <w:rFonts w:ascii="Times New Roman" w:hAnsi="Times New Roman" w:cs="Times New Roman"/>
          <w:sz w:val="28"/>
          <w:szCs w:val="28"/>
          <w:lang w:eastAsia="ru-RU"/>
        </w:rPr>
        <w:t xml:space="preserve">«Здоровье»; </w:t>
      </w:r>
    </w:p>
    <w:p w:rsidR="009735F1" w:rsidRDefault="009735F1" w:rsidP="003C4F7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302">
        <w:rPr>
          <w:rFonts w:ascii="Times New Roman" w:hAnsi="Times New Roman" w:cs="Times New Roman"/>
          <w:sz w:val="28"/>
          <w:szCs w:val="28"/>
          <w:lang w:eastAsia="ru-RU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ые </w:t>
      </w:r>
      <w:r w:rsidRPr="005A5302">
        <w:rPr>
          <w:rFonts w:ascii="Times New Roman" w:hAnsi="Times New Roman" w:cs="Times New Roman"/>
          <w:sz w:val="28"/>
          <w:szCs w:val="28"/>
          <w:lang w:eastAsia="ru-RU"/>
        </w:rPr>
        <w:t>условия для воспита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5A53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ворческой и общественно активной</w:t>
      </w:r>
      <w:r w:rsidRPr="005A5302">
        <w:rPr>
          <w:rFonts w:ascii="Times New Roman" w:hAnsi="Times New Roman" w:cs="Times New Roman"/>
          <w:sz w:val="28"/>
          <w:szCs w:val="28"/>
          <w:lang w:eastAsia="ru-RU"/>
        </w:rPr>
        <w:t xml:space="preserve"> личности, способной  реализовать себя в современном мире;</w:t>
      </w:r>
    </w:p>
    <w:p w:rsidR="009735F1" w:rsidRPr="005A5302" w:rsidRDefault="009735F1" w:rsidP="003C4F76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уровень</w:t>
      </w:r>
      <w:r w:rsidRPr="005A5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тности педагогического коллект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пользованию </w:t>
      </w:r>
      <w:r w:rsidRPr="005A5302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рнет - ресурсов в образовательном процессе</w:t>
      </w:r>
      <w:r w:rsidRPr="005A5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735F1" w:rsidRPr="000E48A6" w:rsidRDefault="009735F1" w:rsidP="003C4F7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302">
        <w:rPr>
          <w:rFonts w:ascii="Times New Roman" w:hAnsi="Times New Roman" w:cs="Times New Roman"/>
          <w:sz w:val="28"/>
          <w:szCs w:val="28"/>
          <w:lang w:eastAsia="ru-RU"/>
        </w:rPr>
        <w:t>провод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530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A5302">
        <w:rPr>
          <w:rFonts w:ascii="Times New Roman" w:hAnsi="Times New Roman" w:cs="Times New Roman"/>
          <w:sz w:val="28"/>
          <w:szCs w:val="28"/>
          <w:lang w:eastAsia="ru-RU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5302">
        <w:rPr>
          <w:rFonts w:ascii="Times New Roman" w:hAnsi="Times New Roman" w:cs="Times New Roman"/>
          <w:sz w:val="28"/>
          <w:szCs w:val="28"/>
          <w:lang w:eastAsia="ru-RU"/>
        </w:rPr>
        <w:t xml:space="preserve"> – материальной базы образовательного процесса для успешной реализации образовательной программы и программы развития школы.</w:t>
      </w:r>
    </w:p>
    <w:p w:rsidR="009735F1" w:rsidRDefault="009735F1" w:rsidP="00285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710D1" w:rsidRDefault="008710D1" w:rsidP="008710D1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735F1" w:rsidRDefault="009735F1" w:rsidP="003C4F7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A53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 плане улучшения материального обеспечения образовательного процесса необходимо решить проблемы по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5A53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ведению следующих мероприятий:</w:t>
      </w:r>
    </w:p>
    <w:p w:rsidR="009735F1" w:rsidRPr="005A5302" w:rsidRDefault="009735F1" w:rsidP="003C4F7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735F1" w:rsidRPr="002856A9" w:rsidRDefault="009735F1" w:rsidP="002856A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 школьной локальной сети, объединяющей компьютеры. </w:t>
      </w:r>
    </w:p>
    <w:p w:rsidR="009735F1" w:rsidRDefault="009735F1" w:rsidP="002856A9">
      <w:pPr>
        <w:spacing w:after="0" w:line="240" w:lineRule="auto"/>
        <w:ind w:left="567" w:firstLine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5F1" w:rsidRDefault="002856A9" w:rsidP="002856A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56A9">
        <w:rPr>
          <w:rFonts w:ascii="Times New Roman" w:eastAsia="Times New Roman" w:hAnsi="Times New Roman" w:cs="Times New Roman"/>
          <w:sz w:val="28"/>
        </w:rPr>
        <w:t>Озеленение школьного двора и разделение зон отдыха и занятий спортом</w:t>
      </w:r>
      <w:r w:rsidR="009735F1" w:rsidRPr="002856A9">
        <w:rPr>
          <w:rFonts w:ascii="Times New Roman" w:eastAsia="Calibri" w:hAnsi="Times New Roman" w:cs="Times New Roman"/>
          <w:sz w:val="28"/>
        </w:rPr>
        <w:t>.</w:t>
      </w:r>
    </w:p>
    <w:p w:rsidR="002856A9" w:rsidRPr="002856A9" w:rsidRDefault="002856A9" w:rsidP="002856A9">
      <w:pPr>
        <w:pStyle w:val="a4"/>
        <w:rPr>
          <w:rFonts w:ascii="Times New Roman" w:eastAsia="Calibri" w:hAnsi="Times New Roman" w:cs="Times New Roman"/>
          <w:sz w:val="28"/>
        </w:rPr>
      </w:pPr>
    </w:p>
    <w:p w:rsidR="002856A9" w:rsidRPr="002856A9" w:rsidRDefault="002856A9" w:rsidP="002856A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обретение музыкального оборудования, для проведения массовых мероприятий.</w:t>
      </w:r>
    </w:p>
    <w:p w:rsidR="002856A9" w:rsidRDefault="002856A9" w:rsidP="002856A9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</w:rPr>
      </w:pPr>
    </w:p>
    <w:p w:rsidR="009735F1" w:rsidRDefault="009735F1" w:rsidP="00285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AE49F5" w:rsidRDefault="00AE49F5" w:rsidP="003C4F76">
      <w:pPr>
        <w:jc w:val="both"/>
      </w:pPr>
    </w:p>
    <w:sectPr w:rsidR="00AE49F5" w:rsidSect="00F35974">
      <w:footerReference w:type="default" r:id="rId9"/>
      <w:pgSz w:w="11906" w:h="16838"/>
      <w:pgMar w:top="567" w:right="567" w:bottom="567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52E" w:rsidRDefault="0047652E" w:rsidP="00BA6CFA">
      <w:pPr>
        <w:spacing w:after="0" w:line="240" w:lineRule="auto"/>
      </w:pPr>
      <w:r>
        <w:separator/>
      </w:r>
    </w:p>
  </w:endnote>
  <w:endnote w:type="continuationSeparator" w:id="0">
    <w:p w:rsidR="0047652E" w:rsidRDefault="0047652E" w:rsidP="00BA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2114150"/>
      <w:docPartObj>
        <w:docPartGallery w:val="Page Numbers (Bottom of Page)"/>
        <w:docPartUnique/>
      </w:docPartObj>
    </w:sdtPr>
    <w:sdtContent>
      <w:p w:rsidR="00C274E8" w:rsidRDefault="00C274E8">
        <w:pPr>
          <w:pStyle w:val="a6"/>
          <w:jc w:val="center"/>
        </w:pPr>
        <w:fldSimple w:instr="PAGE   \* MERGEFORMAT">
          <w:r w:rsidR="008C05E7">
            <w:rPr>
              <w:noProof/>
            </w:rPr>
            <w:t>6</w:t>
          </w:r>
        </w:fldSimple>
      </w:p>
    </w:sdtContent>
  </w:sdt>
  <w:p w:rsidR="00C274E8" w:rsidRDefault="00C274E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52E" w:rsidRDefault="0047652E" w:rsidP="00BA6CFA">
      <w:pPr>
        <w:spacing w:after="0" w:line="240" w:lineRule="auto"/>
      </w:pPr>
      <w:r>
        <w:separator/>
      </w:r>
    </w:p>
  </w:footnote>
  <w:footnote w:type="continuationSeparator" w:id="0">
    <w:p w:rsidR="0047652E" w:rsidRDefault="0047652E" w:rsidP="00BA6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2F18"/>
    <w:multiLevelType w:val="hybridMultilevel"/>
    <w:tmpl w:val="D5EC4CEA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1762368B"/>
    <w:multiLevelType w:val="hybridMultilevel"/>
    <w:tmpl w:val="60A867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BBE5918"/>
    <w:multiLevelType w:val="hybridMultilevel"/>
    <w:tmpl w:val="84E820A4"/>
    <w:lvl w:ilvl="0" w:tplc="041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0D1196"/>
    <w:multiLevelType w:val="hybridMultilevel"/>
    <w:tmpl w:val="2B884F76"/>
    <w:lvl w:ilvl="0" w:tplc="D4D2155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4DB010D4"/>
    <w:multiLevelType w:val="hybridMultilevel"/>
    <w:tmpl w:val="5BE61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A728C"/>
    <w:multiLevelType w:val="hybridMultilevel"/>
    <w:tmpl w:val="1C02E826"/>
    <w:lvl w:ilvl="0" w:tplc="0419000B">
      <w:start w:val="1"/>
      <w:numFmt w:val="bullet"/>
      <w:lvlText w:val=""/>
      <w:lvlJc w:val="left"/>
      <w:pPr>
        <w:ind w:left="33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3055BA"/>
    <w:multiLevelType w:val="hybridMultilevel"/>
    <w:tmpl w:val="F97EEF3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67242B9F"/>
    <w:multiLevelType w:val="hybridMultilevel"/>
    <w:tmpl w:val="81063E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D609F7"/>
    <w:multiLevelType w:val="hybridMultilevel"/>
    <w:tmpl w:val="06903C2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73161C"/>
    <w:multiLevelType w:val="hybridMultilevel"/>
    <w:tmpl w:val="C75228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56C5D"/>
    <w:multiLevelType w:val="hybridMultilevel"/>
    <w:tmpl w:val="1F0A2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35F1"/>
    <w:rsid w:val="000126CD"/>
    <w:rsid w:val="00044826"/>
    <w:rsid w:val="00093555"/>
    <w:rsid w:val="000E1043"/>
    <w:rsid w:val="000F1A05"/>
    <w:rsid w:val="00107F6E"/>
    <w:rsid w:val="00122D5D"/>
    <w:rsid w:val="00126A38"/>
    <w:rsid w:val="00126F8A"/>
    <w:rsid w:val="00194267"/>
    <w:rsid w:val="001C6FDD"/>
    <w:rsid w:val="00217E3E"/>
    <w:rsid w:val="00230FC9"/>
    <w:rsid w:val="00277C2B"/>
    <w:rsid w:val="00280DE5"/>
    <w:rsid w:val="002815CE"/>
    <w:rsid w:val="002856A9"/>
    <w:rsid w:val="0036679D"/>
    <w:rsid w:val="003C4F76"/>
    <w:rsid w:val="003C5E41"/>
    <w:rsid w:val="003F75F9"/>
    <w:rsid w:val="00424E7C"/>
    <w:rsid w:val="00454B1D"/>
    <w:rsid w:val="00475380"/>
    <w:rsid w:val="0047652E"/>
    <w:rsid w:val="00492C4A"/>
    <w:rsid w:val="004A62EF"/>
    <w:rsid w:val="00505AD6"/>
    <w:rsid w:val="0050606E"/>
    <w:rsid w:val="00510515"/>
    <w:rsid w:val="00515199"/>
    <w:rsid w:val="005417FA"/>
    <w:rsid w:val="00623DFB"/>
    <w:rsid w:val="00625528"/>
    <w:rsid w:val="00642037"/>
    <w:rsid w:val="006A332F"/>
    <w:rsid w:val="006E6D46"/>
    <w:rsid w:val="006E6DE7"/>
    <w:rsid w:val="007B2509"/>
    <w:rsid w:val="007F771C"/>
    <w:rsid w:val="00820B94"/>
    <w:rsid w:val="008320C9"/>
    <w:rsid w:val="008710D1"/>
    <w:rsid w:val="008A1C95"/>
    <w:rsid w:val="008C05E7"/>
    <w:rsid w:val="008C31F0"/>
    <w:rsid w:val="008C5B8E"/>
    <w:rsid w:val="00917537"/>
    <w:rsid w:val="0092426C"/>
    <w:rsid w:val="00963DED"/>
    <w:rsid w:val="009735F1"/>
    <w:rsid w:val="009D1E78"/>
    <w:rsid w:val="009F5B0C"/>
    <w:rsid w:val="00A1497A"/>
    <w:rsid w:val="00A852E7"/>
    <w:rsid w:val="00AA138F"/>
    <w:rsid w:val="00AB134F"/>
    <w:rsid w:val="00AC2AA8"/>
    <w:rsid w:val="00AE49F5"/>
    <w:rsid w:val="00AF0BEB"/>
    <w:rsid w:val="00B02B32"/>
    <w:rsid w:val="00B766E0"/>
    <w:rsid w:val="00B96224"/>
    <w:rsid w:val="00BA6CFA"/>
    <w:rsid w:val="00C04586"/>
    <w:rsid w:val="00C274E8"/>
    <w:rsid w:val="00C319A4"/>
    <w:rsid w:val="00C93749"/>
    <w:rsid w:val="00CD10A6"/>
    <w:rsid w:val="00D17B2A"/>
    <w:rsid w:val="00D445BC"/>
    <w:rsid w:val="00D70378"/>
    <w:rsid w:val="00DD63D6"/>
    <w:rsid w:val="00DF3A88"/>
    <w:rsid w:val="00E413FE"/>
    <w:rsid w:val="00E4763D"/>
    <w:rsid w:val="00EC4D54"/>
    <w:rsid w:val="00ED5DFA"/>
    <w:rsid w:val="00EF4CE7"/>
    <w:rsid w:val="00F35974"/>
    <w:rsid w:val="00F858CB"/>
    <w:rsid w:val="00FA330A"/>
    <w:rsid w:val="00FD0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35F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735F1"/>
    <w:pPr>
      <w:ind w:left="720"/>
      <w:contextualSpacing/>
    </w:pPr>
  </w:style>
  <w:style w:type="table" w:styleId="a5">
    <w:name w:val="Table Grid"/>
    <w:basedOn w:val="a1"/>
    <w:uiPriority w:val="59"/>
    <w:rsid w:val="00973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973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35F1"/>
  </w:style>
  <w:style w:type="character" w:styleId="a8">
    <w:name w:val="Hyperlink"/>
    <w:basedOn w:val="a0"/>
    <w:uiPriority w:val="99"/>
    <w:unhideWhenUsed/>
    <w:rsid w:val="009735F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73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35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gas.dagestanschool.ru/info/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BB93A-AF68-4DCB-B52E-7ED84AF8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1972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дейбукская оош</cp:lastModifiedBy>
  <cp:revision>38</cp:revision>
  <cp:lastPrinted>2018-10-22T18:57:00Z</cp:lastPrinted>
  <dcterms:created xsi:type="dcterms:W3CDTF">2018-08-13T16:29:00Z</dcterms:created>
  <dcterms:modified xsi:type="dcterms:W3CDTF">2019-03-18T08:20:00Z</dcterms:modified>
</cp:coreProperties>
</file>